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6F" w:rsidRDefault="0050186F" w:rsidP="0050186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22 декабря 2017 года №155 «О внесении изменений в решение Сырдарьинского</w:t>
      </w:r>
    </w:p>
    <w:p w:rsidR="0050186F" w:rsidRDefault="0050186F" w:rsidP="0050186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йонного  маслихата от  22  декабря  2016 года  №79 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7-2019  годы</w:t>
      </w:r>
      <w:r>
        <w:rPr>
          <w:b/>
          <w:sz w:val="28"/>
          <w:szCs w:val="28"/>
          <w:lang w:val="kk-KZ"/>
        </w:rPr>
        <w:t>»</w:t>
      </w:r>
    </w:p>
    <w:p w:rsidR="0050186F" w:rsidRDefault="0050186F" w:rsidP="0050186F">
      <w:pPr>
        <w:jc w:val="center"/>
        <w:rPr>
          <w:b/>
          <w:sz w:val="28"/>
          <w:szCs w:val="28"/>
          <w:lang w:val="kk-KZ"/>
        </w:rPr>
      </w:pPr>
    </w:p>
    <w:p w:rsidR="00B23B87" w:rsidRDefault="00B23B87" w:rsidP="00B23B87">
      <w:pPr>
        <w:pStyle w:val="ab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107  от 29 декабря 2017 года.</w:t>
      </w:r>
    </w:p>
    <w:p w:rsidR="00B23B87" w:rsidRDefault="00B23B87" w:rsidP="00B23B87">
      <w:pPr>
        <w:rPr>
          <w:b/>
          <w:sz w:val="28"/>
          <w:szCs w:val="28"/>
          <w:lang w:val="kk-KZ"/>
        </w:rPr>
      </w:pPr>
    </w:p>
    <w:p w:rsidR="0050186F" w:rsidRDefault="0050186F" w:rsidP="0050186F">
      <w:pPr>
        <w:jc w:val="center"/>
        <w:rPr>
          <w:b/>
          <w:sz w:val="28"/>
          <w:szCs w:val="28"/>
          <w:lang w:val="kk-KZ"/>
        </w:rPr>
      </w:pPr>
    </w:p>
    <w:p w:rsidR="0050186F" w:rsidRDefault="0050186F" w:rsidP="0050186F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BB441E" w:rsidP="005801E7">
      <w:pPr>
        <w:tabs>
          <w:tab w:val="left" w:pos="452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 xml:space="preserve">   </w:t>
      </w:r>
    </w:p>
    <w:p w:rsidR="005801E7" w:rsidRDefault="005801E7" w:rsidP="005801E7">
      <w:pPr>
        <w:tabs>
          <w:tab w:val="left" w:pos="452"/>
        </w:tabs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jc w:val="center"/>
        <w:rPr>
          <w:b/>
          <w:sz w:val="28"/>
          <w:szCs w:val="28"/>
          <w:lang w:val="kk-KZ"/>
        </w:rPr>
      </w:pPr>
    </w:p>
    <w:p w:rsidR="00E65829" w:rsidRDefault="00E65829" w:rsidP="00E65829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E65829" w:rsidRDefault="00E65829" w:rsidP="00E658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6  года  №79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7-2019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номером  5684, опубликовано </w:t>
      </w:r>
      <w:r>
        <w:rPr>
          <w:color w:val="000000" w:themeColor="text1"/>
          <w:sz w:val="28"/>
          <w:szCs w:val="28"/>
          <w:lang w:val="kk-KZ"/>
        </w:rPr>
        <w:t xml:space="preserve">в </w:t>
      </w:r>
      <w:r>
        <w:rPr>
          <w:sz w:val="28"/>
          <w:szCs w:val="28"/>
          <w:shd w:val="clear" w:color="auto" w:fill="FFFFFF"/>
        </w:rPr>
        <w:t>Эталонном контрольном банке нормативных правовых актов Республики Казахстан  23 февраля 2017 года</w:t>
      </w:r>
      <w:r>
        <w:rPr>
          <w:sz w:val="28"/>
          <w:szCs w:val="28"/>
          <w:lang w:val="kk-KZ"/>
        </w:rPr>
        <w:t>)  следующие изменения:</w:t>
      </w:r>
    </w:p>
    <w:p w:rsidR="00E65829" w:rsidRDefault="00E65829" w:rsidP="00E658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E65829" w:rsidRDefault="00E65829" w:rsidP="00E65829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1) доходы – 7086635,6 тысяч тенге, в том числе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алоговым поступлениям – 4398853,7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еналоговым поступлениям – 12546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от продажи основного капитала – 19880 тысяч тенге; 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поступлениям трансфертов – 2655355,9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2) затраты – 7930340,1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3) чистое бюджетное кредитование – 203853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253469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49616 тысяч тенге »;</w:t>
      </w:r>
    </w:p>
    <w:p w:rsidR="00E65829" w:rsidRDefault="00E65829" w:rsidP="00E65829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4) пункта 1 изложить в новой редакции:</w:t>
      </w:r>
    </w:p>
    <w:p w:rsidR="00E65829" w:rsidRDefault="00E65829" w:rsidP="00E65829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« 4) сальдо от операций с финансовыми активами – 6005 тысяч тенге;</w:t>
      </w:r>
    </w:p>
    <w:p w:rsidR="00E65829" w:rsidRDefault="00E65829" w:rsidP="00E65829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обретение финансовых активов – 6005 тысяч тенге;</w:t>
      </w:r>
    </w:p>
    <w:p w:rsidR="00E65829" w:rsidRDefault="00E65829" w:rsidP="00E65829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я от продажи финансовых активов государства – 0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5) дефицит бюджета – - 1053562,5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1053562,5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251859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займов – 49616 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851319,5 тысяч тенге »</w:t>
      </w:r>
      <w:r>
        <w:rPr>
          <w:sz w:val="28"/>
          <w:szCs w:val="28"/>
          <w:lang w:val="kk-KZ"/>
        </w:rPr>
        <w:t>.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E65829" w:rsidRDefault="00E65829" w:rsidP="00E6582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</w:t>
      </w:r>
      <w:r w:rsidR="00867570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года и подлежит официальному опубликованию.</w:t>
      </w: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     Секретарь</w:t>
      </w:r>
    </w:p>
    <w:p w:rsidR="00E65829" w:rsidRDefault="00E65829" w:rsidP="00E6582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очередной   17 сессии</w:t>
      </w:r>
      <w:r>
        <w:rPr>
          <w:b/>
          <w:sz w:val="28"/>
          <w:szCs w:val="28"/>
          <w:lang w:val="kk-KZ"/>
        </w:rPr>
        <w:tab/>
        <w:t xml:space="preserve">                   </w:t>
      </w:r>
      <w:r>
        <w:rPr>
          <w:b/>
          <w:sz w:val="28"/>
          <w:szCs w:val="28"/>
          <w:lang w:val="kk-KZ"/>
        </w:rPr>
        <w:tab/>
        <w:t xml:space="preserve">         районного   маслихата:</w:t>
      </w:r>
    </w:p>
    <w:p w:rsidR="00E65829" w:rsidRDefault="00E65829" w:rsidP="00E6582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E65829" w:rsidRDefault="00E65829" w:rsidP="00E6582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Ж.Налибаева____________                    Е.Ажикенов_____________</w:t>
      </w:r>
    </w:p>
    <w:p w:rsidR="00E65829" w:rsidRDefault="00E65829" w:rsidP="00E65829">
      <w:pPr>
        <w:ind w:firstLine="708"/>
        <w:rPr>
          <w:b/>
          <w:bCs/>
          <w:sz w:val="28"/>
          <w:szCs w:val="28"/>
          <w:lang w:val="kk-KZ"/>
        </w:rPr>
      </w:pPr>
    </w:p>
    <w:p w:rsidR="00E65829" w:rsidRDefault="00E65829" w:rsidP="00E65829">
      <w:pPr>
        <w:ind w:left="708"/>
        <w:jc w:val="right"/>
        <w:rPr>
          <w:sz w:val="24"/>
          <w:szCs w:val="24"/>
          <w:lang w:val="kk-KZ"/>
        </w:rPr>
      </w:pPr>
    </w:p>
    <w:p w:rsidR="00E65829" w:rsidRDefault="00E65829" w:rsidP="00E65829">
      <w:pPr>
        <w:ind w:left="708"/>
        <w:jc w:val="right"/>
        <w:rPr>
          <w:sz w:val="24"/>
          <w:szCs w:val="24"/>
          <w:lang w:val="kk-KZ"/>
        </w:rPr>
      </w:pP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187480" w:rsidRDefault="00187480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EA5DFD" w:rsidRDefault="00EA5DFD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4D5AE8" w:rsidRPr="00DD61DD" w:rsidRDefault="004D5AE8" w:rsidP="004D5AE8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от </w:t>
      </w:r>
      <w:r w:rsidR="00DD61DD">
        <w:rPr>
          <w:sz w:val="24"/>
          <w:szCs w:val="24"/>
          <w:lang w:val="kk-KZ"/>
        </w:rPr>
        <w:t>22</w:t>
      </w:r>
      <w:r w:rsidR="00862642" w:rsidRPr="00BB40B6">
        <w:rPr>
          <w:sz w:val="24"/>
          <w:szCs w:val="24"/>
        </w:rPr>
        <w:t xml:space="preserve"> </w:t>
      </w:r>
      <w:r w:rsidR="00862642">
        <w:rPr>
          <w:sz w:val="24"/>
          <w:szCs w:val="24"/>
          <w:lang w:val="kk-KZ"/>
        </w:rPr>
        <w:t>декабря</w:t>
      </w:r>
      <w:r w:rsidR="00D84003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2017 года №</w:t>
      </w:r>
      <w:r w:rsidR="00DD61DD">
        <w:rPr>
          <w:sz w:val="24"/>
          <w:szCs w:val="24"/>
          <w:lang w:val="kk-KZ"/>
        </w:rPr>
        <w:t>155</w:t>
      </w:r>
    </w:p>
    <w:p w:rsidR="004D5AE8" w:rsidRDefault="004D5AE8" w:rsidP="007F0B1E">
      <w:pPr>
        <w:jc w:val="right"/>
        <w:rPr>
          <w:sz w:val="24"/>
          <w:szCs w:val="24"/>
          <w:lang w:val="kk-KZ"/>
        </w:rPr>
      </w:pP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7F0B1E" w:rsidRPr="008E5927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 w:rsidRPr="002F3BA2">
        <w:rPr>
          <w:sz w:val="24"/>
          <w:szCs w:val="24"/>
        </w:rPr>
        <w:t>6</w:t>
      </w:r>
      <w:r>
        <w:rPr>
          <w:sz w:val="24"/>
          <w:szCs w:val="24"/>
          <w:lang w:val="kk-KZ"/>
        </w:rPr>
        <w:t xml:space="preserve"> года №79</w:t>
      </w:r>
    </w:p>
    <w:p w:rsidR="007F0B1E" w:rsidRDefault="007F0B1E" w:rsidP="00351A5A">
      <w:pPr>
        <w:jc w:val="right"/>
        <w:rPr>
          <w:sz w:val="24"/>
          <w:szCs w:val="24"/>
          <w:lang w:val="kk-KZ"/>
        </w:rPr>
      </w:pPr>
    </w:p>
    <w:p w:rsidR="00351A5A" w:rsidRPr="00EA5DFD" w:rsidRDefault="00351A5A" w:rsidP="00351A5A">
      <w:pPr>
        <w:ind w:left="5664"/>
        <w:rPr>
          <w:sz w:val="22"/>
          <w:szCs w:val="22"/>
          <w:lang w:val="kk-KZ"/>
        </w:rPr>
      </w:pPr>
    </w:p>
    <w:p w:rsidR="00351A5A" w:rsidRPr="00675B8D" w:rsidRDefault="00351A5A" w:rsidP="00351A5A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1</w:t>
      </w:r>
      <w:r w:rsidR="00516D1F">
        <w:rPr>
          <w:b/>
          <w:sz w:val="24"/>
          <w:szCs w:val="24"/>
          <w:lang w:val="kk-KZ"/>
        </w:rPr>
        <w:t>7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351A5A" w:rsidRDefault="00351A5A" w:rsidP="00351A5A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16"/>
        <w:gridCol w:w="6"/>
      </w:tblGrid>
      <w:tr w:rsidR="00351A5A" w:rsidTr="000B4CE6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51A5A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51A5A" w:rsidTr="000B4CE6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51A5A" w:rsidTr="000B4CE6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7086635,6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4398853,7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A55BD4" w:rsidRDefault="005707AE" w:rsidP="00DB2A1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7AE" w:rsidRPr="00A55BD4" w:rsidRDefault="005707AE" w:rsidP="00F65655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145774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A55BD4" w:rsidRDefault="005707AE" w:rsidP="00DB2A1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7AE" w:rsidRPr="00A55BD4" w:rsidRDefault="005707AE" w:rsidP="00F65655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145774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A55BD4" w:rsidRDefault="005707AE" w:rsidP="00DB2A1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7AE" w:rsidRPr="00A55BD4" w:rsidRDefault="005707AE" w:rsidP="00F65655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108572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A55BD4" w:rsidRDefault="005707AE" w:rsidP="00DB2A1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7AE" w:rsidRPr="00A55BD4" w:rsidRDefault="005707AE" w:rsidP="00F65655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108572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4087248,7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4034628,7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14816</w:t>
            </w:r>
          </w:p>
        </w:tc>
      </w:tr>
      <w:tr w:rsidR="005707AE" w:rsidTr="000B4CE6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36975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829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53016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2800</w:t>
            </w:r>
          </w:p>
        </w:tc>
      </w:tr>
      <w:tr w:rsidR="005707AE" w:rsidTr="000B4CE6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41098</w:t>
            </w:r>
          </w:p>
        </w:tc>
      </w:tr>
      <w:tr w:rsidR="005707AE" w:rsidTr="000B4CE6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9118</w:t>
            </w:r>
          </w:p>
        </w:tc>
      </w:tr>
      <w:tr w:rsidR="005707AE" w:rsidTr="000B4CE6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4243</w:t>
            </w:r>
          </w:p>
        </w:tc>
      </w:tr>
      <w:tr w:rsidR="005707AE" w:rsidTr="000B4CE6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4243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12546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2707</w:t>
            </w:r>
          </w:p>
        </w:tc>
      </w:tr>
      <w:tr w:rsidR="005707AE" w:rsidTr="009931F6">
        <w:trPr>
          <w:trHeight w:val="6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2707</w:t>
            </w:r>
          </w:p>
        </w:tc>
      </w:tr>
      <w:tr w:rsidR="005707AE" w:rsidTr="000B4CE6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  <w:p w:rsidR="00E65829" w:rsidRDefault="00E65829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  <w:p w:rsidR="00E65829" w:rsidRDefault="00E65829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9839</w:t>
            </w:r>
          </w:p>
          <w:p w:rsidR="00E65829" w:rsidRPr="005707AE" w:rsidRDefault="00E658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07AE" w:rsidTr="00C17892">
        <w:trPr>
          <w:trHeight w:val="3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9839</w:t>
            </w:r>
          </w:p>
        </w:tc>
      </w:tr>
      <w:tr w:rsidR="005707AE" w:rsidTr="00C17892">
        <w:trPr>
          <w:trHeight w:val="4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19880</w:t>
            </w:r>
          </w:p>
        </w:tc>
      </w:tr>
      <w:tr w:rsidR="005707AE" w:rsidTr="000B4CE6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19880</w:t>
            </w:r>
          </w:p>
        </w:tc>
      </w:tr>
      <w:tr w:rsidR="005707AE" w:rsidTr="009C4D35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15034</w:t>
            </w:r>
          </w:p>
        </w:tc>
      </w:tr>
      <w:tr w:rsidR="005707AE" w:rsidTr="009C4D35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4846</w:t>
            </w:r>
          </w:p>
        </w:tc>
      </w:tr>
      <w:tr w:rsidR="005707AE" w:rsidTr="000B4CE6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2655355,9</w:t>
            </w:r>
          </w:p>
        </w:tc>
      </w:tr>
      <w:tr w:rsidR="005707AE" w:rsidTr="007F0B1E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bCs/>
                <w:sz w:val="24"/>
                <w:szCs w:val="24"/>
              </w:rPr>
            </w:pPr>
            <w:r w:rsidRPr="005707AE">
              <w:rPr>
                <w:bCs/>
                <w:sz w:val="24"/>
                <w:szCs w:val="24"/>
              </w:rPr>
              <w:t>2655355,9</w:t>
            </w:r>
          </w:p>
        </w:tc>
      </w:tr>
      <w:tr w:rsidR="005707AE" w:rsidTr="007F0B1E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Default="005707AE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E" w:rsidRPr="005707AE" w:rsidRDefault="005707AE">
            <w:pPr>
              <w:jc w:val="center"/>
              <w:rPr>
                <w:sz w:val="24"/>
                <w:szCs w:val="24"/>
              </w:rPr>
            </w:pPr>
            <w:r w:rsidRPr="005707AE">
              <w:rPr>
                <w:sz w:val="24"/>
                <w:szCs w:val="24"/>
              </w:rPr>
              <w:t>2655355,9</w:t>
            </w:r>
          </w:p>
        </w:tc>
      </w:tr>
      <w:tr w:rsidR="00DA3156" w:rsidTr="000B4CE6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56" w:rsidRPr="00652694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69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A3156" w:rsidTr="000B4CE6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56" w:rsidRPr="00652694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69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A3156" w:rsidTr="000B4CE6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56" w:rsidRPr="00652694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69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A3156" w:rsidTr="000B4CE6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652694" w:rsidRDefault="00DA3156" w:rsidP="005707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3156" w:rsidTr="00155774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930340,1</w:t>
            </w:r>
          </w:p>
        </w:tc>
      </w:tr>
      <w:tr w:rsidR="00DA3156" w:rsidTr="009931F6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92122,9</w:t>
            </w:r>
          </w:p>
        </w:tc>
      </w:tr>
      <w:tr w:rsidR="00DA3156" w:rsidTr="00155774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4255,3</w:t>
            </w:r>
          </w:p>
        </w:tc>
      </w:tr>
      <w:tr w:rsidR="00DA3156" w:rsidTr="00155774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4255,3</w:t>
            </w:r>
          </w:p>
        </w:tc>
      </w:tr>
      <w:tr w:rsidR="00DA3156" w:rsidTr="00155774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7092,5</w:t>
            </w:r>
          </w:p>
        </w:tc>
      </w:tr>
      <w:tr w:rsidR="00DA3156" w:rsidTr="00155774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4963,5</w:t>
            </w:r>
          </w:p>
        </w:tc>
      </w:tr>
      <w:tr w:rsidR="00DA3156" w:rsidTr="00155774">
        <w:trPr>
          <w:trHeight w:val="1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29</w:t>
            </w:r>
          </w:p>
        </w:tc>
      </w:tr>
      <w:tr w:rsidR="00DA3156" w:rsidTr="009931F6">
        <w:trPr>
          <w:trHeight w:val="6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00964,5</w:t>
            </w:r>
          </w:p>
        </w:tc>
      </w:tr>
      <w:tr w:rsidR="00DA3156" w:rsidTr="00F40E14">
        <w:trPr>
          <w:trHeight w:val="9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43876,5</w:t>
            </w:r>
          </w:p>
        </w:tc>
      </w:tr>
      <w:tr w:rsidR="00DA3156" w:rsidTr="00155774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8E6F1C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700</w:t>
            </w:r>
          </w:p>
        </w:tc>
      </w:tr>
      <w:tr w:rsidR="00DA3156" w:rsidTr="009931F6">
        <w:trPr>
          <w:trHeight w:val="6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8E6F1C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388</w:t>
            </w:r>
          </w:p>
        </w:tc>
      </w:tr>
      <w:tr w:rsidR="00DA3156" w:rsidTr="00F40E14">
        <w:trPr>
          <w:trHeight w:val="4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8279</w:t>
            </w:r>
          </w:p>
        </w:tc>
      </w:tr>
      <w:tr w:rsidR="00DA3156" w:rsidTr="004B6DA1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8062,6</w:t>
            </w:r>
          </w:p>
        </w:tc>
      </w:tr>
      <w:tr w:rsidR="00DA3156" w:rsidTr="004B6DA1">
        <w:trPr>
          <w:trHeight w:val="9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6,4</w:t>
            </w:r>
          </w:p>
        </w:tc>
      </w:tr>
      <w:tr w:rsidR="00DA3156" w:rsidTr="009931F6">
        <w:trPr>
          <w:trHeight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  <w:p w:rsidR="00E65829" w:rsidRDefault="00E65829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  <w:p w:rsidR="00E65829" w:rsidRDefault="00E65829" w:rsidP="00DB2A1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1784</w:t>
            </w:r>
          </w:p>
          <w:p w:rsidR="00E65829" w:rsidRPr="000D55A1" w:rsidRDefault="00E65829" w:rsidP="005707A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3156" w:rsidTr="00F40E14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784</w:t>
            </w:r>
          </w:p>
        </w:tc>
      </w:tr>
      <w:tr w:rsidR="00DA3156" w:rsidTr="00155774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930</w:t>
            </w:r>
          </w:p>
        </w:tc>
      </w:tr>
      <w:tr w:rsidR="00DA3156" w:rsidTr="00155774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964</w:t>
            </w:r>
          </w:p>
        </w:tc>
      </w:tr>
      <w:tr w:rsidR="00DA3156" w:rsidTr="00155774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DA3E7F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6E6803"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966</w:t>
            </w:r>
          </w:p>
        </w:tc>
      </w:tr>
      <w:tr w:rsidR="00DA3156" w:rsidTr="00155774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8E6F1C" w:rsidRDefault="00DA3156" w:rsidP="008E6F1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4515</w:t>
            </w:r>
          </w:p>
        </w:tc>
      </w:tr>
      <w:tr w:rsidR="00DA3156" w:rsidTr="00155774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8E6F1C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F912E8">
              <w:rPr>
                <w:rFonts w:eastAsia="Times New Roman"/>
                <w:color w:val="000000"/>
                <w:sz w:val="24"/>
                <w:szCs w:val="24"/>
              </w:rPr>
              <w:t>Развитие объектов государствен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515</w:t>
            </w:r>
          </w:p>
        </w:tc>
      </w:tr>
      <w:tr w:rsidR="00DA3156" w:rsidTr="00155774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2336,5</w:t>
            </w:r>
          </w:p>
        </w:tc>
      </w:tr>
      <w:tr w:rsidR="00DA3156" w:rsidTr="00155774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257,3</w:t>
            </w:r>
          </w:p>
        </w:tc>
      </w:tr>
      <w:tr w:rsidR="00DA3156" w:rsidTr="00155774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F5977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9,2</w:t>
            </w:r>
          </w:p>
        </w:tc>
      </w:tr>
      <w:tr w:rsidR="00DA3156" w:rsidTr="00155774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966,1</w:t>
            </w:r>
          </w:p>
        </w:tc>
      </w:tr>
      <w:tr w:rsidR="00DA3156" w:rsidTr="00155774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6966,1</w:t>
            </w:r>
          </w:p>
        </w:tc>
      </w:tr>
      <w:tr w:rsidR="00DA3156" w:rsidTr="00155774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311</w:t>
            </w:r>
          </w:p>
        </w:tc>
      </w:tr>
      <w:tr w:rsidR="00DA3156" w:rsidTr="00155774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B56F5" w:rsidRDefault="00DA3156" w:rsidP="00DB2A1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516</w:t>
            </w:r>
          </w:p>
        </w:tc>
      </w:tr>
      <w:tr w:rsidR="00DA3156" w:rsidTr="00155774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516</w:t>
            </w:r>
          </w:p>
        </w:tc>
      </w:tr>
      <w:tr w:rsidR="00DA3156" w:rsidTr="00155774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738A9" w:rsidRDefault="00DA3156" w:rsidP="001738A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95</w:t>
            </w:r>
          </w:p>
        </w:tc>
      </w:tr>
      <w:tr w:rsidR="00DA3156" w:rsidTr="0088526B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738A9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B56F5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95</w:t>
            </w:r>
          </w:p>
        </w:tc>
      </w:tr>
      <w:tr w:rsidR="00DA3156" w:rsidTr="0076563E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64</w:t>
            </w:r>
          </w:p>
        </w:tc>
      </w:tr>
      <w:tr w:rsidR="00DA3156" w:rsidTr="009931F6">
        <w:trPr>
          <w:trHeight w:val="9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64</w:t>
            </w:r>
          </w:p>
        </w:tc>
      </w:tr>
      <w:tr w:rsidR="00DA3156" w:rsidTr="00155774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164</w:t>
            </w:r>
          </w:p>
        </w:tc>
      </w:tr>
      <w:tr w:rsidR="00DA3156" w:rsidTr="00155774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94961,4</w:t>
            </w:r>
          </w:p>
        </w:tc>
      </w:tr>
      <w:tr w:rsidR="00DA3156" w:rsidTr="0088526B">
        <w:trPr>
          <w:trHeight w:val="6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85639,6</w:t>
            </w:r>
          </w:p>
        </w:tc>
      </w:tr>
      <w:tr w:rsidR="00DA3156" w:rsidTr="0088526B">
        <w:trPr>
          <w:trHeight w:val="6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8355,6</w:t>
            </w:r>
          </w:p>
        </w:tc>
      </w:tr>
      <w:tr w:rsidR="00DA3156" w:rsidTr="00155774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7284</w:t>
            </w:r>
          </w:p>
        </w:tc>
      </w:tr>
      <w:tr w:rsidR="00DA3156" w:rsidTr="00155774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B72F5" w:rsidRDefault="00DA3156" w:rsidP="00142E5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944,5</w:t>
            </w:r>
          </w:p>
        </w:tc>
      </w:tr>
      <w:tr w:rsidR="00DA3156" w:rsidTr="00155774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B72F5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B72F5" w:rsidRDefault="00DA3156" w:rsidP="00DB2A1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6944,5</w:t>
            </w:r>
          </w:p>
        </w:tc>
      </w:tr>
      <w:tr w:rsidR="00DA3156" w:rsidTr="00155774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151</w:t>
            </w:r>
          </w:p>
        </w:tc>
      </w:tr>
      <w:tr w:rsidR="00DA3156" w:rsidTr="00155774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151</w:t>
            </w:r>
          </w:p>
        </w:tc>
      </w:tr>
      <w:tr w:rsidR="00DA3156" w:rsidTr="00155774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215527,3</w:t>
            </w:r>
          </w:p>
        </w:tc>
      </w:tr>
      <w:tr w:rsidR="00DA3156" w:rsidTr="00155774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035612</w:t>
            </w:r>
          </w:p>
        </w:tc>
      </w:tr>
      <w:tr w:rsidR="00DA3156" w:rsidTr="00155774">
        <w:trPr>
          <w:trHeight w:val="2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79915,3</w:t>
            </w:r>
          </w:p>
        </w:tc>
      </w:tr>
      <w:tr w:rsidR="00DA3156" w:rsidTr="0015577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202</w:t>
            </w:r>
          </w:p>
        </w:tc>
      </w:tr>
      <w:tr w:rsidR="00DA3156" w:rsidTr="00155774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6202</w:t>
            </w:r>
          </w:p>
        </w:tc>
      </w:tr>
      <w:tr w:rsidR="00DA3156" w:rsidTr="00155774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5497</w:t>
            </w:r>
          </w:p>
        </w:tc>
      </w:tr>
      <w:tr w:rsidR="00DA3156" w:rsidTr="00155774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8357,6</w:t>
            </w:r>
          </w:p>
        </w:tc>
      </w:tr>
      <w:tr w:rsidR="00DA3156" w:rsidTr="00155774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2661,6</w:t>
            </w:r>
          </w:p>
        </w:tc>
      </w:tr>
      <w:tr w:rsidR="00DA3156" w:rsidTr="00155774">
        <w:trPr>
          <w:trHeight w:val="8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6939,9</w:t>
            </w:r>
          </w:p>
        </w:tc>
      </w:tr>
      <w:tr w:rsidR="00DA3156" w:rsidTr="00155774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40,7</w:t>
            </w:r>
          </w:p>
        </w:tc>
      </w:tr>
      <w:tr w:rsidR="00DA3156" w:rsidTr="00155774">
        <w:trPr>
          <w:trHeight w:val="10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78,9</w:t>
            </w:r>
          </w:p>
        </w:tc>
      </w:tr>
      <w:tr w:rsidR="00DA3156" w:rsidTr="0088526B">
        <w:trPr>
          <w:trHeight w:val="8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921,3</w:t>
            </w:r>
          </w:p>
        </w:tc>
      </w:tr>
      <w:tr w:rsidR="00DA3156" w:rsidTr="0088526B">
        <w:trPr>
          <w:trHeight w:val="5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7382,9</w:t>
            </w:r>
          </w:p>
        </w:tc>
      </w:tr>
      <w:tr w:rsidR="00DA3156" w:rsidTr="00377B71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F5977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4,1</w:t>
            </w:r>
          </w:p>
        </w:tc>
      </w:tr>
      <w:tr w:rsidR="00DA3156" w:rsidTr="00377B71">
        <w:trPr>
          <w:trHeight w:val="3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69764,6</w:t>
            </w:r>
          </w:p>
        </w:tc>
      </w:tr>
      <w:tr w:rsidR="00DA3156" w:rsidTr="00155774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94,1</w:t>
            </w:r>
          </w:p>
        </w:tc>
      </w:tr>
      <w:tr w:rsidR="00DA3156" w:rsidTr="00377B71">
        <w:trPr>
          <w:trHeight w:val="6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894,1</w:t>
            </w:r>
          </w:p>
        </w:tc>
      </w:tr>
      <w:tr w:rsidR="00DA3156" w:rsidTr="00377B71">
        <w:trPr>
          <w:trHeight w:val="8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B977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B977BA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B977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63</w:t>
            </w:r>
          </w:p>
        </w:tc>
      </w:tr>
      <w:tr w:rsidR="00DA3156" w:rsidTr="00310D5B">
        <w:trPr>
          <w:trHeight w:val="3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  <w:p w:rsidR="00500323" w:rsidRPr="00B977BA" w:rsidRDefault="00500323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  <w:p w:rsidR="00500323" w:rsidRDefault="00500323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97</w:t>
            </w:r>
          </w:p>
          <w:p w:rsidR="00500323" w:rsidRPr="000D55A1" w:rsidRDefault="00500323" w:rsidP="005707AE">
            <w:pPr>
              <w:jc w:val="center"/>
              <w:rPr>
                <w:sz w:val="24"/>
                <w:szCs w:val="24"/>
              </w:rPr>
            </w:pPr>
          </w:p>
        </w:tc>
      </w:tr>
      <w:tr w:rsidR="00DA3156" w:rsidTr="004B6DA1">
        <w:trPr>
          <w:trHeight w:val="4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977BA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9031</w:t>
            </w:r>
          </w:p>
        </w:tc>
      </w:tr>
      <w:tr w:rsidR="00DA3156" w:rsidTr="004B6DA1">
        <w:trPr>
          <w:trHeight w:val="7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977BA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«Өрле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335</w:t>
            </w:r>
          </w:p>
        </w:tc>
      </w:tr>
      <w:tr w:rsidR="00DA3156" w:rsidTr="00155774">
        <w:trPr>
          <w:trHeight w:val="5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5895,3</w:t>
            </w:r>
          </w:p>
        </w:tc>
      </w:tr>
      <w:tr w:rsidR="00DA3156" w:rsidTr="00155774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5895,3</w:t>
            </w:r>
          </w:p>
        </w:tc>
      </w:tr>
      <w:tr w:rsidR="00DA3156" w:rsidTr="00155774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42527,8</w:t>
            </w:r>
          </w:p>
        </w:tc>
      </w:tr>
      <w:tr w:rsidR="00DA3156" w:rsidTr="00155774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5377</w:t>
            </w:r>
          </w:p>
        </w:tc>
      </w:tr>
      <w:tr w:rsidR="00DA3156" w:rsidTr="00155774">
        <w:trPr>
          <w:trHeight w:val="11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E37B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2481,3</w:t>
            </w:r>
          </w:p>
        </w:tc>
      </w:tr>
      <w:tr w:rsidR="00DA3156" w:rsidTr="00155774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жилищной помощ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024</w:t>
            </w:r>
          </w:p>
        </w:tc>
      </w:tr>
      <w:tr w:rsidR="00DA3156" w:rsidTr="004B6DA1">
        <w:trPr>
          <w:trHeight w:val="14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2</w:t>
            </w:r>
          </w:p>
        </w:tc>
      </w:tr>
      <w:tr w:rsidR="00DA3156" w:rsidTr="00155774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33</w:t>
            </w:r>
          </w:p>
        </w:tc>
      </w:tr>
      <w:tr w:rsidR="00DA3156" w:rsidTr="00155774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7958</w:t>
            </w:r>
          </w:p>
        </w:tc>
      </w:tr>
      <w:tr w:rsidR="00DA3156" w:rsidTr="004B6DA1">
        <w:trPr>
          <w:trHeight w:val="6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599</w:t>
            </w:r>
          </w:p>
        </w:tc>
      </w:tr>
      <w:tr w:rsidR="00DA3156" w:rsidTr="00321078">
        <w:trPr>
          <w:trHeight w:val="1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375,5</w:t>
            </w:r>
          </w:p>
        </w:tc>
      </w:tr>
      <w:tr w:rsidR="00DA3156" w:rsidTr="00155774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2038</w:t>
            </w:r>
          </w:p>
        </w:tc>
      </w:tr>
      <w:tr w:rsidR="00DA3156" w:rsidTr="007500D9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977BA" w:rsidRDefault="00DA3156" w:rsidP="00B977B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B977BA">
              <w:rPr>
                <w:rFonts w:eastAsiaTheme="minorEastAsia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9,5</w:t>
            </w:r>
          </w:p>
        </w:tc>
      </w:tr>
      <w:tr w:rsidR="00DA3156" w:rsidTr="00155774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977BA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9,5</w:t>
            </w:r>
          </w:p>
        </w:tc>
      </w:tr>
      <w:tr w:rsidR="00DA3156" w:rsidTr="00321078">
        <w:trPr>
          <w:trHeight w:val="8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3674,9</w:t>
            </w:r>
          </w:p>
        </w:tc>
      </w:tr>
      <w:tr w:rsidR="00DA3156" w:rsidTr="004B6DA1">
        <w:trPr>
          <w:trHeight w:val="8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80</w:t>
            </w:r>
          </w:p>
        </w:tc>
      </w:tr>
      <w:tr w:rsidR="00DA3156" w:rsidTr="00377B71">
        <w:trPr>
          <w:trHeight w:val="9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794,9</w:t>
            </w:r>
          </w:p>
        </w:tc>
      </w:tr>
      <w:tr w:rsidR="00DA3156" w:rsidTr="00377B71">
        <w:trPr>
          <w:trHeight w:val="4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2468</w:t>
            </w:r>
          </w:p>
        </w:tc>
      </w:tr>
      <w:tr w:rsidR="00DA3156" w:rsidTr="00C17892">
        <w:trPr>
          <w:trHeight w:val="10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0220A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9,7</w:t>
            </w:r>
          </w:p>
        </w:tc>
      </w:tr>
      <w:tr w:rsidR="00DA3156" w:rsidTr="007500D9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DA3E7F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0220A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6E6803">
              <w:rPr>
                <w:rFonts w:eastAsia="Times New Roman"/>
                <w:bCs/>
                <w:sz w:val="24"/>
                <w:szCs w:val="24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8,7</w:t>
            </w:r>
          </w:p>
        </w:tc>
      </w:tr>
      <w:tr w:rsidR="00DA3156" w:rsidTr="00C17892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4A79B3" w:rsidRDefault="00DA3156" w:rsidP="00F21A1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A0220A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21</w:t>
            </w:r>
          </w:p>
        </w:tc>
      </w:tr>
      <w:tr w:rsidR="00DA3156" w:rsidTr="00C17892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9B67FC"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40553,4</w:t>
            </w:r>
          </w:p>
        </w:tc>
      </w:tr>
      <w:tr w:rsidR="00DA3156" w:rsidTr="00155774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136E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9F5686"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7250,8</w:t>
            </w:r>
          </w:p>
        </w:tc>
      </w:tr>
      <w:tr w:rsidR="00DA3156" w:rsidTr="00155774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9B67FC"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3558,6</w:t>
            </w:r>
          </w:p>
        </w:tc>
      </w:tr>
      <w:tr w:rsidR="00DA3156" w:rsidTr="00155774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9B67F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9B67FC"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9B67FC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19744</w:t>
            </w:r>
          </w:p>
        </w:tc>
      </w:tr>
      <w:tr w:rsidR="00DA3156" w:rsidTr="00155774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14866,9</w:t>
            </w:r>
          </w:p>
        </w:tc>
      </w:tr>
      <w:tr w:rsidR="00DA3156" w:rsidTr="00155774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6756,2</w:t>
            </w:r>
          </w:p>
        </w:tc>
      </w:tr>
      <w:tr w:rsidR="00DA3156" w:rsidTr="00155774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8673,2</w:t>
            </w:r>
          </w:p>
        </w:tc>
      </w:tr>
      <w:tr w:rsidR="00DA3156" w:rsidTr="00155774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DA3E7F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9F5686">
              <w:rPr>
                <w:rFonts w:eastAsia="Times New Roman"/>
                <w:sz w:val="24"/>
                <w:szCs w:val="24"/>
              </w:rPr>
              <w:t>Содержание мест захоронений и погребение безрод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410</w:t>
            </w:r>
          </w:p>
        </w:tc>
      </w:tr>
      <w:tr w:rsidR="00DA3156" w:rsidTr="00155774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5027,5</w:t>
            </w:r>
          </w:p>
        </w:tc>
      </w:tr>
      <w:tr w:rsidR="00DA3156" w:rsidTr="00155774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677D79" w:rsidRDefault="00DA3156" w:rsidP="00677D7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677D79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578</w:t>
            </w:r>
          </w:p>
        </w:tc>
      </w:tr>
      <w:tr w:rsidR="00DA3156" w:rsidTr="007500D9">
        <w:trPr>
          <w:trHeight w:val="4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677D7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677D79" w:rsidRDefault="00DA3156" w:rsidP="00677D7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B36520">
              <w:rPr>
                <w:rFonts w:eastAsia="Times New Roman"/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578</w:t>
            </w:r>
          </w:p>
        </w:tc>
      </w:tr>
      <w:tr w:rsidR="00DA3156" w:rsidTr="007500D9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90066,8</w:t>
            </w:r>
          </w:p>
        </w:tc>
      </w:tr>
      <w:tr w:rsidR="00DA3156" w:rsidTr="007500D9">
        <w:trPr>
          <w:trHeight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8445,4</w:t>
            </w:r>
          </w:p>
        </w:tc>
      </w:tr>
      <w:tr w:rsidR="00DA3156" w:rsidTr="007500D9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8445,4</w:t>
            </w:r>
          </w:p>
        </w:tc>
      </w:tr>
      <w:tr w:rsidR="00DA3156" w:rsidTr="009E5E8E">
        <w:trPr>
          <w:trHeight w:val="6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3055</w:t>
            </w:r>
          </w:p>
        </w:tc>
      </w:tr>
      <w:tr w:rsidR="00DA3156" w:rsidTr="007500D9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1076</w:t>
            </w:r>
          </w:p>
        </w:tc>
      </w:tr>
      <w:tr w:rsidR="00DA3156" w:rsidTr="009E5E8E">
        <w:trPr>
          <w:trHeight w:val="6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979</w:t>
            </w:r>
          </w:p>
        </w:tc>
      </w:tr>
      <w:tr w:rsidR="00DA3156" w:rsidRPr="007E75BA" w:rsidTr="00155774">
        <w:trPr>
          <w:trHeight w:val="30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7E75B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7E75B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5537</w:t>
            </w:r>
          </w:p>
        </w:tc>
      </w:tr>
      <w:tr w:rsidR="00DA3156" w:rsidRPr="007E75BA" w:rsidTr="00F36672">
        <w:trPr>
          <w:trHeight w:val="3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7E75B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7E75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  <w:p w:rsidR="00500323" w:rsidRPr="007E75BA" w:rsidRDefault="00500323" w:rsidP="007E75B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B950C3">
              <w:rPr>
                <w:rFonts w:eastAsia="Times New Roman"/>
                <w:sz w:val="24"/>
                <w:szCs w:val="24"/>
              </w:rPr>
              <w:t>Развитие объектов культуры</w:t>
            </w:r>
          </w:p>
          <w:p w:rsidR="00500323" w:rsidRPr="007E75BA" w:rsidRDefault="00500323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537</w:t>
            </w:r>
          </w:p>
          <w:p w:rsidR="00500323" w:rsidRPr="000D55A1" w:rsidRDefault="00500323" w:rsidP="005707AE">
            <w:pPr>
              <w:jc w:val="center"/>
              <w:rPr>
                <w:sz w:val="24"/>
                <w:szCs w:val="24"/>
              </w:rPr>
            </w:pPr>
          </w:p>
        </w:tc>
      </w:tr>
      <w:tr w:rsidR="00DA3156" w:rsidTr="009E5E8E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0</w:t>
            </w:r>
          </w:p>
        </w:tc>
      </w:tr>
      <w:tr w:rsidR="00DA3156" w:rsidTr="00377B71">
        <w:trPr>
          <w:trHeight w:val="7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0</w:t>
            </w:r>
          </w:p>
        </w:tc>
      </w:tr>
      <w:tr w:rsidR="00DA3156" w:rsidTr="00F36672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0441,2</w:t>
            </w:r>
          </w:p>
        </w:tc>
      </w:tr>
      <w:tr w:rsidR="00DA3156" w:rsidTr="00F36672">
        <w:trPr>
          <w:trHeight w:val="6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353,2</w:t>
            </w:r>
          </w:p>
        </w:tc>
      </w:tr>
      <w:tr w:rsidR="00DA3156" w:rsidTr="009E5E8E">
        <w:trPr>
          <w:trHeight w:val="3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947</w:t>
            </w:r>
          </w:p>
        </w:tc>
      </w:tr>
      <w:tr w:rsidR="00DA3156" w:rsidTr="007500D9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743</w:t>
            </w:r>
          </w:p>
        </w:tc>
      </w:tr>
      <w:tr w:rsidR="00DA3156" w:rsidTr="00155774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8398</w:t>
            </w:r>
          </w:p>
        </w:tc>
      </w:tr>
      <w:tr w:rsidR="00DA3156" w:rsidTr="00155774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0086,6</w:t>
            </w:r>
          </w:p>
        </w:tc>
      </w:tr>
      <w:tr w:rsidR="00DA3156" w:rsidTr="00155774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9586,6</w:t>
            </w:r>
          </w:p>
        </w:tc>
      </w:tr>
      <w:tr w:rsidR="00DA3156" w:rsidTr="00155774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00</w:t>
            </w:r>
          </w:p>
        </w:tc>
      </w:tr>
      <w:tr w:rsidR="00DA3156" w:rsidTr="00155774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8736</w:t>
            </w:r>
          </w:p>
        </w:tc>
      </w:tr>
      <w:tr w:rsidR="00DA3156" w:rsidTr="0015577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736</w:t>
            </w:r>
          </w:p>
        </w:tc>
      </w:tr>
      <w:tr w:rsidR="00DA3156" w:rsidTr="00155774">
        <w:trPr>
          <w:trHeight w:val="5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3112,3</w:t>
            </w:r>
          </w:p>
        </w:tc>
      </w:tr>
      <w:tr w:rsidR="00DA3156" w:rsidTr="00155774">
        <w:trPr>
          <w:trHeight w:val="6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3112,3</w:t>
            </w:r>
          </w:p>
        </w:tc>
      </w:tr>
      <w:tr w:rsidR="00DA3156" w:rsidTr="00155774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0563,3</w:t>
            </w:r>
          </w:p>
        </w:tc>
      </w:tr>
      <w:tr w:rsidR="00DA3156" w:rsidTr="00155774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6274,2</w:t>
            </w:r>
          </w:p>
        </w:tc>
      </w:tr>
      <w:tr w:rsidR="00DA3156" w:rsidTr="00B968A9">
        <w:trPr>
          <w:trHeight w:val="33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3864,1</w:t>
            </w:r>
          </w:p>
        </w:tc>
      </w:tr>
      <w:tr w:rsidR="00DA3156" w:rsidTr="00B968A9">
        <w:trPr>
          <w:trHeight w:val="4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25</w:t>
            </w:r>
          </w:p>
        </w:tc>
      </w:tr>
      <w:tr w:rsidR="00DA3156" w:rsidTr="00A3634B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77162,8</w:t>
            </w:r>
          </w:p>
        </w:tc>
      </w:tr>
      <w:tr w:rsidR="00DA3156" w:rsidTr="00155774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6260,8</w:t>
            </w:r>
          </w:p>
        </w:tc>
      </w:tr>
      <w:tr w:rsidR="00DA3156" w:rsidTr="00A3634B">
        <w:trPr>
          <w:trHeight w:val="5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6260,8</w:t>
            </w:r>
          </w:p>
        </w:tc>
      </w:tr>
      <w:tr w:rsidR="00DA3156" w:rsidTr="00155774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3387,8</w:t>
            </w:r>
          </w:p>
        </w:tc>
      </w:tr>
      <w:tr w:rsidR="00DA3156" w:rsidTr="00A3634B">
        <w:trPr>
          <w:trHeight w:val="4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944,4</w:t>
            </w:r>
          </w:p>
        </w:tc>
      </w:tr>
      <w:tr w:rsidR="00DA3156" w:rsidTr="00155774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00</w:t>
            </w:r>
          </w:p>
        </w:tc>
      </w:tr>
      <w:tr w:rsidR="00DA3156" w:rsidTr="00A3634B">
        <w:trPr>
          <w:trHeight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894</w:t>
            </w:r>
          </w:p>
        </w:tc>
      </w:tr>
      <w:tr w:rsidR="00DA3156" w:rsidTr="00321078">
        <w:trPr>
          <w:trHeight w:val="5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125,4</w:t>
            </w:r>
          </w:p>
        </w:tc>
      </w:tr>
      <w:tr w:rsidR="00DA3156" w:rsidTr="00321078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4C5D9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4C5D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7924</w:t>
            </w:r>
          </w:p>
        </w:tc>
      </w:tr>
      <w:tr w:rsidR="00DA3156" w:rsidTr="00B968A9">
        <w:trPr>
          <w:trHeight w:val="7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122,3</w:t>
            </w:r>
          </w:p>
        </w:tc>
      </w:tr>
      <w:tr w:rsidR="00DA3156" w:rsidTr="00155774">
        <w:trPr>
          <w:trHeight w:val="8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122,3</w:t>
            </w:r>
          </w:p>
        </w:tc>
      </w:tr>
      <w:tr w:rsidR="00DA3156" w:rsidTr="00155774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75BA" w:rsidRDefault="00DA3156" w:rsidP="007E75BA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8391,9</w:t>
            </w:r>
          </w:p>
        </w:tc>
      </w:tr>
      <w:tr w:rsidR="00DA3156" w:rsidTr="00155774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7E75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66D2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8391,9</w:t>
            </w:r>
          </w:p>
        </w:tc>
      </w:tr>
      <w:tr w:rsidR="00DA3156" w:rsidTr="00155774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026,3</w:t>
            </w:r>
          </w:p>
        </w:tc>
      </w:tr>
      <w:tr w:rsidR="00DA3156" w:rsidTr="0015577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575,4</w:t>
            </w:r>
          </w:p>
        </w:tc>
      </w:tr>
      <w:tr w:rsidR="00DA3156" w:rsidTr="00155774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строитель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575,4</w:t>
            </w:r>
          </w:p>
        </w:tc>
      </w:tr>
      <w:tr w:rsidR="00DA3156" w:rsidTr="00155774">
        <w:trPr>
          <w:trHeight w:val="5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0450,9</w:t>
            </w:r>
          </w:p>
        </w:tc>
      </w:tr>
      <w:tr w:rsidR="00DA3156" w:rsidTr="00155774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 в области  архитектуры и градостроительства на местном уровне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026,9</w:t>
            </w:r>
          </w:p>
        </w:tc>
      </w:tr>
      <w:tr w:rsidR="00DA3156" w:rsidTr="00155774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E462A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BE462A">
              <w:rPr>
                <w:rFonts w:eastAsia="Times New Roman"/>
                <w:sz w:val="24"/>
                <w:szCs w:val="24"/>
              </w:rPr>
              <w:t>Разработка схем градостроительного развития территории района и генеральных планов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264</w:t>
            </w:r>
          </w:p>
        </w:tc>
      </w:tr>
      <w:tr w:rsidR="00DA3156" w:rsidTr="009F5686">
        <w:trPr>
          <w:trHeight w:val="3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DA3E7F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60</w:t>
            </w:r>
          </w:p>
        </w:tc>
      </w:tr>
      <w:tr w:rsidR="00DA3156" w:rsidTr="00155774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41229,3</w:t>
            </w:r>
          </w:p>
        </w:tc>
      </w:tr>
      <w:tr w:rsidR="00DA3156" w:rsidTr="00155774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36829,3</w:t>
            </w:r>
          </w:p>
        </w:tc>
      </w:tr>
      <w:tr w:rsidR="00DA3156" w:rsidTr="00095203">
        <w:trPr>
          <w:trHeight w:val="3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66D2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2263C1"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7109,6</w:t>
            </w:r>
          </w:p>
        </w:tc>
      </w:tr>
      <w:tr w:rsidR="00DA3156" w:rsidTr="00095203">
        <w:trPr>
          <w:trHeight w:val="4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636</w:t>
            </w:r>
          </w:p>
        </w:tc>
      </w:tr>
      <w:tr w:rsidR="00DA3156" w:rsidTr="00B968A9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7E66D2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2263C1">
              <w:rPr>
                <w:rFonts w:eastAsia="Times New Roman"/>
                <w:sz w:val="24"/>
                <w:szCs w:val="24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4083,7</w:t>
            </w:r>
          </w:p>
        </w:tc>
      </w:tr>
      <w:tr w:rsidR="00DA3156" w:rsidTr="00155774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400</w:t>
            </w:r>
          </w:p>
        </w:tc>
      </w:tr>
      <w:tr w:rsidR="00DA3156" w:rsidTr="00B968A9">
        <w:trPr>
          <w:trHeight w:val="9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400</w:t>
            </w:r>
          </w:p>
        </w:tc>
      </w:tr>
      <w:tr w:rsidR="00DA3156" w:rsidTr="00155774">
        <w:trPr>
          <w:trHeight w:val="2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9366,8</w:t>
            </w:r>
          </w:p>
        </w:tc>
      </w:tr>
      <w:tr w:rsidR="00DA3156" w:rsidTr="00310D5B">
        <w:trPr>
          <w:trHeight w:val="5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95,5</w:t>
            </w:r>
          </w:p>
        </w:tc>
      </w:tr>
      <w:tr w:rsidR="00DA3156" w:rsidTr="002B2B49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95,5</w:t>
            </w:r>
          </w:p>
        </w:tc>
      </w:tr>
      <w:tr w:rsidR="00DA3156" w:rsidTr="00155774">
        <w:trPr>
          <w:trHeight w:val="6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8562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475E42" w:rsidRDefault="00DA3156" w:rsidP="0085620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85620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8F3BB8" w:rsidRDefault="00DA3156" w:rsidP="0085620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2024,6</w:t>
            </w:r>
          </w:p>
        </w:tc>
      </w:tr>
      <w:tr w:rsidR="00DA3156" w:rsidTr="00155774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85620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85620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85620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E436B2" w:rsidRDefault="00DA3156" w:rsidP="00856204">
            <w:pPr>
              <w:rPr>
                <w:rFonts w:eastAsia="Times New Roman"/>
                <w:sz w:val="24"/>
                <w:szCs w:val="24"/>
              </w:rPr>
            </w:pPr>
            <w:r w:rsidRPr="002263C1"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024,6</w:t>
            </w:r>
          </w:p>
        </w:tc>
      </w:tr>
      <w:tr w:rsidR="00DA3156" w:rsidTr="00155774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7543,7</w:t>
            </w:r>
          </w:p>
        </w:tc>
      </w:tr>
      <w:tr w:rsidR="00DA3156" w:rsidTr="00866136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7543,7</w:t>
            </w:r>
          </w:p>
        </w:tc>
      </w:tr>
      <w:tr w:rsidR="00DA3156" w:rsidTr="00866136">
        <w:trPr>
          <w:trHeight w:val="8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7B5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7B5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7B5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403</w:t>
            </w:r>
          </w:p>
        </w:tc>
      </w:tr>
      <w:tr w:rsidR="00DA3156" w:rsidTr="00155774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BB10CB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2263C1">
              <w:rPr>
                <w:bCs/>
                <w:iCs/>
                <w:sz w:val="24"/>
                <w:szCs w:val="24"/>
              </w:rPr>
              <w:t>Реализация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403</w:t>
            </w:r>
          </w:p>
        </w:tc>
      </w:tr>
      <w:tr w:rsidR="00DA3156" w:rsidRPr="00BC5AF5" w:rsidTr="00677D79">
        <w:trPr>
          <w:gridAfter w:val="1"/>
          <w:wAfter w:w="6" w:type="dxa"/>
          <w:trHeight w:val="281"/>
        </w:trPr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DA3156" w:rsidRPr="000B60B1" w:rsidRDefault="00DA3156" w:rsidP="004C5D9E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A3156" w:rsidRPr="000B60B1" w:rsidRDefault="00DA3156" w:rsidP="004C5D9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5</w:t>
            </w:r>
          </w:p>
        </w:tc>
      </w:tr>
      <w:tr w:rsidR="00DA3156" w:rsidRPr="00BC5AF5" w:rsidTr="00C17892">
        <w:trPr>
          <w:gridAfter w:val="1"/>
          <w:wAfter w:w="6" w:type="dxa"/>
          <w:trHeight w:val="322"/>
        </w:trPr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3156" w:rsidRPr="000B60B1" w:rsidRDefault="00DA3156" w:rsidP="004C5D9E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A3156" w:rsidRPr="006840E0" w:rsidRDefault="00DA3156" w:rsidP="004C5D9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5</w:t>
            </w:r>
          </w:p>
        </w:tc>
      </w:tr>
      <w:tr w:rsidR="00DA3156" w:rsidRPr="00BC5AF5" w:rsidTr="00155774">
        <w:trPr>
          <w:gridAfter w:val="1"/>
          <w:wAfter w:w="6" w:type="dxa"/>
          <w:trHeight w:val="555"/>
        </w:trPr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A3156" w:rsidRPr="000B60B1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A3156" w:rsidRPr="00B0677F" w:rsidRDefault="00DA3156" w:rsidP="004C5D9E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5</w:t>
            </w:r>
          </w:p>
        </w:tc>
      </w:tr>
      <w:tr w:rsidR="00DA3156" w:rsidTr="00866136">
        <w:trPr>
          <w:trHeight w:val="3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621,2</w:t>
            </w:r>
          </w:p>
        </w:tc>
      </w:tr>
      <w:tr w:rsidR="00DA3156" w:rsidTr="00BE6931">
        <w:trPr>
          <w:trHeight w:val="3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621,2</w:t>
            </w:r>
          </w:p>
        </w:tc>
      </w:tr>
      <w:tr w:rsidR="00DA3156" w:rsidTr="0076563E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656879" w:rsidRDefault="00DA3156" w:rsidP="0065687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656879">
              <w:rPr>
                <w:rFonts w:eastAsia="Times New Roman"/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600,4</w:t>
            </w:r>
          </w:p>
        </w:tc>
      </w:tr>
      <w:tr w:rsidR="00DA3156" w:rsidTr="0076563E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65687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656879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4D3859">
              <w:rPr>
                <w:rFonts w:eastAsia="Times New Roman"/>
                <w:bCs/>
                <w:sz w:val="24"/>
                <w:szCs w:val="24"/>
              </w:rPr>
              <w:t>Возврат, использованных не по целевому назначению целевых трансфер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35,5</w:t>
            </w:r>
          </w:p>
        </w:tc>
      </w:tr>
      <w:tr w:rsidR="00DA3156" w:rsidTr="00310D5B">
        <w:trPr>
          <w:trHeight w:val="13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656879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Pr="00656879" w:rsidRDefault="00DA3156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8172EA">
              <w:rPr>
                <w:rFonts w:eastAsia="Times New Roman"/>
                <w:bCs/>
                <w:sz w:val="24"/>
                <w:szCs w:val="24"/>
              </w:rPr>
              <w:t>Целевые текущие трансферты в вышестоящие бюджеты в связи с передачей функций государственных органов из нижестоящего уровня государственного управления в вышестоящ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9550</w:t>
            </w:r>
          </w:p>
        </w:tc>
      </w:tr>
      <w:tr w:rsidR="00DA3156" w:rsidTr="0015577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6434</w:t>
            </w:r>
          </w:p>
        </w:tc>
      </w:tr>
      <w:tr w:rsidR="00DA3156" w:rsidTr="00310D5B">
        <w:trPr>
          <w:trHeight w:val="1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8172EA" w:rsidRDefault="00DA315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DB2A1D">
            <w:pPr>
              <w:rPr>
                <w:rFonts w:eastAsia="Times New Roman"/>
                <w:sz w:val="24"/>
                <w:szCs w:val="24"/>
              </w:rPr>
            </w:pPr>
            <w:r w:rsidRPr="008172EA">
              <w:rPr>
                <w:rFonts w:eastAsia="Times New Roman"/>
                <w:sz w:val="24"/>
                <w:szCs w:val="24"/>
              </w:rPr>
              <w:t>Возврат сумм неиспользованных (недоиспользованных) целевых трансфертов, выделенных из республиканского бюджета за счет целевого трансферта из Национального фонда Республики Казахста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1,3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56" w:rsidRDefault="00DA3156" w:rsidP="004C5D9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03853</w:t>
            </w:r>
          </w:p>
        </w:tc>
      </w:tr>
      <w:tr w:rsidR="00DA3156" w:rsidTr="00866136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DA3156" w:rsidTr="00866136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DA3156" w:rsidTr="002B2B49">
        <w:trPr>
          <w:trHeight w:val="7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263C1"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3469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DA3156" w:rsidTr="002B2B49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DA3156" w:rsidTr="002B2B49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6E6803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6E6803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bCs/>
                <w:iCs/>
                <w:sz w:val="24"/>
                <w:szCs w:val="24"/>
              </w:rPr>
            </w:pPr>
            <w:r w:rsidRPr="001E5F8C">
              <w:rPr>
                <w:bCs/>
                <w:iCs/>
                <w:sz w:val="24"/>
                <w:szCs w:val="24"/>
              </w:rPr>
              <w:t>Формирование или увеличение уставного капитала юридических лиц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005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37433C" w:rsidRDefault="00DA3156" w:rsidP="004C5D9E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37433C" w:rsidRDefault="00DA3156" w:rsidP="004C5D9E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37433C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0</w:t>
            </w:r>
          </w:p>
        </w:tc>
      </w:tr>
      <w:tr w:rsidR="00DA3156" w:rsidTr="000C22BF">
        <w:trPr>
          <w:trHeight w:val="4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8C2D67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8C2D67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8C2D67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-1053562,5</w:t>
            </w:r>
          </w:p>
        </w:tc>
      </w:tr>
      <w:tr w:rsidR="00DA3156" w:rsidTr="000C22BF">
        <w:trPr>
          <w:trHeight w:val="7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53562,5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1859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1859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1859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DA3156" w:rsidTr="0076563E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DA3156" w:rsidTr="000C2FE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156" w:rsidRDefault="00DA3156" w:rsidP="004C5D9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851319,5</w:t>
            </w:r>
          </w:p>
        </w:tc>
      </w:tr>
      <w:tr w:rsidR="00DA3156" w:rsidTr="000C2FE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1319,5</w:t>
            </w:r>
          </w:p>
        </w:tc>
      </w:tr>
      <w:tr w:rsidR="00DA3156" w:rsidTr="000C2FE4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156" w:rsidRPr="00CC4F4F" w:rsidRDefault="00DA3156" w:rsidP="004C5D9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156" w:rsidRDefault="00DA3156" w:rsidP="004C5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56" w:rsidRPr="000D55A1" w:rsidRDefault="00DA3156" w:rsidP="005707AE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1319,5</w:t>
            </w:r>
          </w:p>
        </w:tc>
      </w:tr>
    </w:tbl>
    <w:p w:rsidR="00E436B2" w:rsidRDefault="00E436B2" w:rsidP="004D5AE8">
      <w:pPr>
        <w:jc w:val="right"/>
        <w:rPr>
          <w:sz w:val="24"/>
          <w:szCs w:val="24"/>
          <w:lang w:val="kk-KZ"/>
        </w:rPr>
      </w:pPr>
    </w:p>
    <w:p w:rsidR="006D305F" w:rsidRDefault="006D305F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p w:rsidR="00F276DB" w:rsidRDefault="00F276DB" w:rsidP="004D5AE8">
      <w:pPr>
        <w:jc w:val="right"/>
        <w:rPr>
          <w:sz w:val="24"/>
          <w:szCs w:val="24"/>
          <w:lang w:val="kk-KZ"/>
        </w:rPr>
      </w:pPr>
    </w:p>
    <w:sectPr w:rsidR="00F276DB" w:rsidSect="00E65829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18" w:rsidRDefault="00370B18">
      <w:r>
        <w:separator/>
      </w:r>
    </w:p>
  </w:endnote>
  <w:endnote w:type="continuationSeparator" w:id="1">
    <w:p w:rsidR="00370B18" w:rsidRDefault="0037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18" w:rsidRDefault="00370B18">
      <w:r>
        <w:separator/>
      </w:r>
    </w:p>
  </w:footnote>
  <w:footnote w:type="continuationSeparator" w:id="1">
    <w:p w:rsidR="00370B18" w:rsidRDefault="00370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920"/>
      <w:docPartObj>
        <w:docPartGallery w:val="Page Numbers (Top of Page)"/>
        <w:docPartUnique/>
      </w:docPartObj>
    </w:sdtPr>
    <w:sdtContent>
      <w:p w:rsidR="00C17892" w:rsidRDefault="0096677E">
        <w:pPr>
          <w:pStyle w:val="a3"/>
          <w:jc w:val="center"/>
        </w:pPr>
        <w:fldSimple w:instr=" PAGE   \* MERGEFORMAT ">
          <w:r w:rsidR="00220F84">
            <w:rPr>
              <w:noProof/>
            </w:rPr>
            <w:t>2</w:t>
          </w:r>
        </w:fldSimple>
      </w:p>
    </w:sdtContent>
  </w:sdt>
  <w:p w:rsidR="00C17892" w:rsidRDefault="00C178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92" w:rsidRDefault="00C17892">
    <w:pPr>
      <w:pStyle w:val="a3"/>
      <w:jc w:val="center"/>
    </w:pPr>
  </w:p>
  <w:p w:rsidR="00C17892" w:rsidRDefault="00C17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24FE"/>
    <w:rsid w:val="000074D8"/>
    <w:rsid w:val="00007F1E"/>
    <w:rsid w:val="00021B81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5C30"/>
    <w:rsid w:val="00063394"/>
    <w:rsid w:val="00065601"/>
    <w:rsid w:val="00067096"/>
    <w:rsid w:val="00073C6A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5203"/>
    <w:rsid w:val="00097AE4"/>
    <w:rsid w:val="000A0164"/>
    <w:rsid w:val="000A04CB"/>
    <w:rsid w:val="000B3300"/>
    <w:rsid w:val="000B3BBF"/>
    <w:rsid w:val="000B4CE6"/>
    <w:rsid w:val="000B7900"/>
    <w:rsid w:val="000C22BF"/>
    <w:rsid w:val="000C238B"/>
    <w:rsid w:val="000C2FE4"/>
    <w:rsid w:val="000C4443"/>
    <w:rsid w:val="000C7F90"/>
    <w:rsid w:val="000D0045"/>
    <w:rsid w:val="000E1AC0"/>
    <w:rsid w:val="000E587C"/>
    <w:rsid w:val="000F53FF"/>
    <w:rsid w:val="000F66E3"/>
    <w:rsid w:val="00101699"/>
    <w:rsid w:val="001055A6"/>
    <w:rsid w:val="001061D9"/>
    <w:rsid w:val="00110946"/>
    <w:rsid w:val="0011263B"/>
    <w:rsid w:val="00113DF4"/>
    <w:rsid w:val="00117C35"/>
    <w:rsid w:val="00121B4E"/>
    <w:rsid w:val="0012202A"/>
    <w:rsid w:val="00126E27"/>
    <w:rsid w:val="00130119"/>
    <w:rsid w:val="00131051"/>
    <w:rsid w:val="00132603"/>
    <w:rsid w:val="00134E5A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80CD5"/>
    <w:rsid w:val="00183DDA"/>
    <w:rsid w:val="00185AE7"/>
    <w:rsid w:val="00185B3C"/>
    <w:rsid w:val="00187480"/>
    <w:rsid w:val="00187FDE"/>
    <w:rsid w:val="00190997"/>
    <w:rsid w:val="00191348"/>
    <w:rsid w:val="00193D80"/>
    <w:rsid w:val="0019744B"/>
    <w:rsid w:val="001B2AEC"/>
    <w:rsid w:val="001B4708"/>
    <w:rsid w:val="001B4948"/>
    <w:rsid w:val="001B56F5"/>
    <w:rsid w:val="001C214E"/>
    <w:rsid w:val="001C506D"/>
    <w:rsid w:val="001C59EC"/>
    <w:rsid w:val="001D0763"/>
    <w:rsid w:val="001D1CE8"/>
    <w:rsid w:val="001D3028"/>
    <w:rsid w:val="001E5F8C"/>
    <w:rsid w:val="001E791E"/>
    <w:rsid w:val="001F0B10"/>
    <w:rsid w:val="001F23A3"/>
    <w:rsid w:val="001F3EB2"/>
    <w:rsid w:val="001F5977"/>
    <w:rsid w:val="001F7DD1"/>
    <w:rsid w:val="00207ABD"/>
    <w:rsid w:val="00207DB2"/>
    <w:rsid w:val="00207FF9"/>
    <w:rsid w:val="00210DB3"/>
    <w:rsid w:val="00214E9C"/>
    <w:rsid w:val="00215470"/>
    <w:rsid w:val="002175C5"/>
    <w:rsid w:val="00217B92"/>
    <w:rsid w:val="00220F84"/>
    <w:rsid w:val="002217BB"/>
    <w:rsid w:val="00225501"/>
    <w:rsid w:val="002263C1"/>
    <w:rsid w:val="00226579"/>
    <w:rsid w:val="0023221B"/>
    <w:rsid w:val="00234937"/>
    <w:rsid w:val="002411FA"/>
    <w:rsid w:val="00241806"/>
    <w:rsid w:val="00246401"/>
    <w:rsid w:val="00247A94"/>
    <w:rsid w:val="002500FE"/>
    <w:rsid w:val="002540C4"/>
    <w:rsid w:val="00256408"/>
    <w:rsid w:val="00263E6B"/>
    <w:rsid w:val="002653F4"/>
    <w:rsid w:val="002700AB"/>
    <w:rsid w:val="00270FB1"/>
    <w:rsid w:val="002711EA"/>
    <w:rsid w:val="00272A4C"/>
    <w:rsid w:val="00277362"/>
    <w:rsid w:val="002776E1"/>
    <w:rsid w:val="00281E88"/>
    <w:rsid w:val="00281EE5"/>
    <w:rsid w:val="00283F9F"/>
    <w:rsid w:val="00284389"/>
    <w:rsid w:val="002923F1"/>
    <w:rsid w:val="002A1479"/>
    <w:rsid w:val="002A3A3A"/>
    <w:rsid w:val="002A4910"/>
    <w:rsid w:val="002B0101"/>
    <w:rsid w:val="002B0151"/>
    <w:rsid w:val="002B2569"/>
    <w:rsid w:val="002B2B49"/>
    <w:rsid w:val="002B34E1"/>
    <w:rsid w:val="002B4E46"/>
    <w:rsid w:val="002B6F99"/>
    <w:rsid w:val="002C02BA"/>
    <w:rsid w:val="002D491F"/>
    <w:rsid w:val="002D6339"/>
    <w:rsid w:val="002D7134"/>
    <w:rsid w:val="002E077B"/>
    <w:rsid w:val="002E1734"/>
    <w:rsid w:val="002E4A6F"/>
    <w:rsid w:val="002E500D"/>
    <w:rsid w:val="002E64E2"/>
    <w:rsid w:val="002F3BA2"/>
    <w:rsid w:val="002F490B"/>
    <w:rsid w:val="002F64BE"/>
    <w:rsid w:val="002F7ED3"/>
    <w:rsid w:val="00301F11"/>
    <w:rsid w:val="00302660"/>
    <w:rsid w:val="003029F8"/>
    <w:rsid w:val="00310D5B"/>
    <w:rsid w:val="003128E9"/>
    <w:rsid w:val="003152A0"/>
    <w:rsid w:val="00315B09"/>
    <w:rsid w:val="00321078"/>
    <w:rsid w:val="00322C51"/>
    <w:rsid w:val="003235DF"/>
    <w:rsid w:val="0032382C"/>
    <w:rsid w:val="00324976"/>
    <w:rsid w:val="00327CCE"/>
    <w:rsid w:val="003341C3"/>
    <w:rsid w:val="00335A99"/>
    <w:rsid w:val="00336045"/>
    <w:rsid w:val="00336049"/>
    <w:rsid w:val="00336161"/>
    <w:rsid w:val="00337B30"/>
    <w:rsid w:val="00350DBA"/>
    <w:rsid w:val="00351004"/>
    <w:rsid w:val="00351A5A"/>
    <w:rsid w:val="003636AA"/>
    <w:rsid w:val="003706D8"/>
    <w:rsid w:val="003708C2"/>
    <w:rsid w:val="00370913"/>
    <w:rsid w:val="00370B18"/>
    <w:rsid w:val="00373DE4"/>
    <w:rsid w:val="00377B71"/>
    <w:rsid w:val="0038152E"/>
    <w:rsid w:val="0039163B"/>
    <w:rsid w:val="00392F3C"/>
    <w:rsid w:val="00394C75"/>
    <w:rsid w:val="003976F5"/>
    <w:rsid w:val="003A6BDF"/>
    <w:rsid w:val="003B04FC"/>
    <w:rsid w:val="003B2F45"/>
    <w:rsid w:val="003B5DE5"/>
    <w:rsid w:val="003C3394"/>
    <w:rsid w:val="003C5F54"/>
    <w:rsid w:val="003D11BF"/>
    <w:rsid w:val="003D30BE"/>
    <w:rsid w:val="003D4AD5"/>
    <w:rsid w:val="003D6944"/>
    <w:rsid w:val="003E5521"/>
    <w:rsid w:val="003E66A2"/>
    <w:rsid w:val="003E6C37"/>
    <w:rsid w:val="003E7348"/>
    <w:rsid w:val="003F1118"/>
    <w:rsid w:val="00412FBB"/>
    <w:rsid w:val="00414D8C"/>
    <w:rsid w:val="00423EB7"/>
    <w:rsid w:val="00427B1D"/>
    <w:rsid w:val="0043267E"/>
    <w:rsid w:val="00435919"/>
    <w:rsid w:val="0044264C"/>
    <w:rsid w:val="004448FB"/>
    <w:rsid w:val="0044585A"/>
    <w:rsid w:val="004469EF"/>
    <w:rsid w:val="00450D9D"/>
    <w:rsid w:val="004527A8"/>
    <w:rsid w:val="00456E9B"/>
    <w:rsid w:val="00463A7D"/>
    <w:rsid w:val="00464295"/>
    <w:rsid w:val="00464767"/>
    <w:rsid w:val="00475E42"/>
    <w:rsid w:val="004779F8"/>
    <w:rsid w:val="00480A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B6DA1"/>
    <w:rsid w:val="004C185C"/>
    <w:rsid w:val="004C263D"/>
    <w:rsid w:val="004C3A65"/>
    <w:rsid w:val="004C3D67"/>
    <w:rsid w:val="004C49FE"/>
    <w:rsid w:val="004C5D9E"/>
    <w:rsid w:val="004D2B88"/>
    <w:rsid w:val="004D3859"/>
    <w:rsid w:val="004D4D36"/>
    <w:rsid w:val="004D5AE8"/>
    <w:rsid w:val="004E15E4"/>
    <w:rsid w:val="004F0966"/>
    <w:rsid w:val="004F572C"/>
    <w:rsid w:val="004F6F09"/>
    <w:rsid w:val="00500323"/>
    <w:rsid w:val="005007A7"/>
    <w:rsid w:val="00501105"/>
    <w:rsid w:val="005015D4"/>
    <w:rsid w:val="0050186F"/>
    <w:rsid w:val="00506787"/>
    <w:rsid w:val="00512EC1"/>
    <w:rsid w:val="00516D1F"/>
    <w:rsid w:val="005173E9"/>
    <w:rsid w:val="00521F7B"/>
    <w:rsid w:val="00522B57"/>
    <w:rsid w:val="005244EA"/>
    <w:rsid w:val="00524E9F"/>
    <w:rsid w:val="005275F4"/>
    <w:rsid w:val="00535CB3"/>
    <w:rsid w:val="005408F8"/>
    <w:rsid w:val="00543CEE"/>
    <w:rsid w:val="00544A88"/>
    <w:rsid w:val="00545B60"/>
    <w:rsid w:val="00545EEB"/>
    <w:rsid w:val="00547F3A"/>
    <w:rsid w:val="00550AB5"/>
    <w:rsid w:val="00554633"/>
    <w:rsid w:val="00554FE8"/>
    <w:rsid w:val="00556767"/>
    <w:rsid w:val="00557ECF"/>
    <w:rsid w:val="0056170A"/>
    <w:rsid w:val="0056453C"/>
    <w:rsid w:val="005678C2"/>
    <w:rsid w:val="005707AE"/>
    <w:rsid w:val="0057178B"/>
    <w:rsid w:val="00572B3F"/>
    <w:rsid w:val="005801E7"/>
    <w:rsid w:val="00580590"/>
    <w:rsid w:val="00581D5A"/>
    <w:rsid w:val="0058332C"/>
    <w:rsid w:val="005833FD"/>
    <w:rsid w:val="005848EC"/>
    <w:rsid w:val="00587F1C"/>
    <w:rsid w:val="00592604"/>
    <w:rsid w:val="00592E62"/>
    <w:rsid w:val="00593B24"/>
    <w:rsid w:val="005A6033"/>
    <w:rsid w:val="005B2802"/>
    <w:rsid w:val="005B2935"/>
    <w:rsid w:val="005C07DC"/>
    <w:rsid w:val="005C0A12"/>
    <w:rsid w:val="005C4538"/>
    <w:rsid w:val="005C5AFA"/>
    <w:rsid w:val="005C603C"/>
    <w:rsid w:val="005C6752"/>
    <w:rsid w:val="005D2696"/>
    <w:rsid w:val="005D50E8"/>
    <w:rsid w:val="005D543F"/>
    <w:rsid w:val="005D7450"/>
    <w:rsid w:val="005E08B0"/>
    <w:rsid w:val="005E4F66"/>
    <w:rsid w:val="0060034A"/>
    <w:rsid w:val="00601B9E"/>
    <w:rsid w:val="00604179"/>
    <w:rsid w:val="0060732B"/>
    <w:rsid w:val="00610618"/>
    <w:rsid w:val="00613F8F"/>
    <w:rsid w:val="00616243"/>
    <w:rsid w:val="00622C19"/>
    <w:rsid w:val="0062572E"/>
    <w:rsid w:val="00630C41"/>
    <w:rsid w:val="00631302"/>
    <w:rsid w:val="00640023"/>
    <w:rsid w:val="00645534"/>
    <w:rsid w:val="00646F49"/>
    <w:rsid w:val="0064768A"/>
    <w:rsid w:val="00651D18"/>
    <w:rsid w:val="0065233F"/>
    <w:rsid w:val="00652694"/>
    <w:rsid w:val="0065363A"/>
    <w:rsid w:val="00654FAE"/>
    <w:rsid w:val="00656879"/>
    <w:rsid w:val="0066105C"/>
    <w:rsid w:val="0066603F"/>
    <w:rsid w:val="006662E1"/>
    <w:rsid w:val="006719D5"/>
    <w:rsid w:val="006726A7"/>
    <w:rsid w:val="00674158"/>
    <w:rsid w:val="0067435D"/>
    <w:rsid w:val="00675B8D"/>
    <w:rsid w:val="006764EC"/>
    <w:rsid w:val="0067771F"/>
    <w:rsid w:val="00677D79"/>
    <w:rsid w:val="0068066F"/>
    <w:rsid w:val="00696977"/>
    <w:rsid w:val="006A2E61"/>
    <w:rsid w:val="006B5122"/>
    <w:rsid w:val="006C689A"/>
    <w:rsid w:val="006D305F"/>
    <w:rsid w:val="006D4A53"/>
    <w:rsid w:val="006D5ADA"/>
    <w:rsid w:val="006D757A"/>
    <w:rsid w:val="006D7EA5"/>
    <w:rsid w:val="006E1811"/>
    <w:rsid w:val="006E6803"/>
    <w:rsid w:val="006F13A9"/>
    <w:rsid w:val="006F60AC"/>
    <w:rsid w:val="0070572F"/>
    <w:rsid w:val="00713964"/>
    <w:rsid w:val="00714BD2"/>
    <w:rsid w:val="007218EB"/>
    <w:rsid w:val="00722FF7"/>
    <w:rsid w:val="007237CB"/>
    <w:rsid w:val="00725A0A"/>
    <w:rsid w:val="00727613"/>
    <w:rsid w:val="00730AA3"/>
    <w:rsid w:val="00731312"/>
    <w:rsid w:val="0073656D"/>
    <w:rsid w:val="00740572"/>
    <w:rsid w:val="00744739"/>
    <w:rsid w:val="00746F3F"/>
    <w:rsid w:val="007500D9"/>
    <w:rsid w:val="00750252"/>
    <w:rsid w:val="007503EB"/>
    <w:rsid w:val="00751288"/>
    <w:rsid w:val="007515D7"/>
    <w:rsid w:val="00752CD8"/>
    <w:rsid w:val="007557DA"/>
    <w:rsid w:val="007572A5"/>
    <w:rsid w:val="00762E56"/>
    <w:rsid w:val="0076563E"/>
    <w:rsid w:val="00765DF8"/>
    <w:rsid w:val="00767A0A"/>
    <w:rsid w:val="00771F31"/>
    <w:rsid w:val="00773807"/>
    <w:rsid w:val="0077384F"/>
    <w:rsid w:val="0077666A"/>
    <w:rsid w:val="00776C43"/>
    <w:rsid w:val="00777C60"/>
    <w:rsid w:val="007920F7"/>
    <w:rsid w:val="007A406F"/>
    <w:rsid w:val="007B5F9D"/>
    <w:rsid w:val="007B7A1F"/>
    <w:rsid w:val="007B7D3B"/>
    <w:rsid w:val="007C42D7"/>
    <w:rsid w:val="007D0FC9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342"/>
    <w:rsid w:val="007F3D37"/>
    <w:rsid w:val="007F45AC"/>
    <w:rsid w:val="007F5EC5"/>
    <w:rsid w:val="007F73AE"/>
    <w:rsid w:val="007F7985"/>
    <w:rsid w:val="008046A3"/>
    <w:rsid w:val="00807C6D"/>
    <w:rsid w:val="00810569"/>
    <w:rsid w:val="00811053"/>
    <w:rsid w:val="0081123F"/>
    <w:rsid w:val="00811BAE"/>
    <w:rsid w:val="008146E2"/>
    <w:rsid w:val="00816481"/>
    <w:rsid w:val="008172EA"/>
    <w:rsid w:val="00820229"/>
    <w:rsid w:val="0082150D"/>
    <w:rsid w:val="008219EC"/>
    <w:rsid w:val="00823646"/>
    <w:rsid w:val="00826DBE"/>
    <w:rsid w:val="00832912"/>
    <w:rsid w:val="008362A2"/>
    <w:rsid w:val="00842AF2"/>
    <w:rsid w:val="0084344A"/>
    <w:rsid w:val="008465B7"/>
    <w:rsid w:val="00847262"/>
    <w:rsid w:val="00851DB3"/>
    <w:rsid w:val="00853607"/>
    <w:rsid w:val="00855C75"/>
    <w:rsid w:val="00856204"/>
    <w:rsid w:val="00857887"/>
    <w:rsid w:val="00862642"/>
    <w:rsid w:val="00866136"/>
    <w:rsid w:val="00867570"/>
    <w:rsid w:val="00872431"/>
    <w:rsid w:val="0087246E"/>
    <w:rsid w:val="00873656"/>
    <w:rsid w:val="00882C47"/>
    <w:rsid w:val="008834E8"/>
    <w:rsid w:val="00884073"/>
    <w:rsid w:val="0088526B"/>
    <w:rsid w:val="00892837"/>
    <w:rsid w:val="0089324E"/>
    <w:rsid w:val="008A087F"/>
    <w:rsid w:val="008A2120"/>
    <w:rsid w:val="008A243F"/>
    <w:rsid w:val="008A3AE5"/>
    <w:rsid w:val="008A6625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55F"/>
    <w:rsid w:val="0090587F"/>
    <w:rsid w:val="009104AA"/>
    <w:rsid w:val="00911E92"/>
    <w:rsid w:val="00911F45"/>
    <w:rsid w:val="0091392E"/>
    <w:rsid w:val="00915A2F"/>
    <w:rsid w:val="009212B0"/>
    <w:rsid w:val="009249D9"/>
    <w:rsid w:val="00926B30"/>
    <w:rsid w:val="0092788B"/>
    <w:rsid w:val="00932497"/>
    <w:rsid w:val="0093492B"/>
    <w:rsid w:val="009364BA"/>
    <w:rsid w:val="00936E77"/>
    <w:rsid w:val="009468CE"/>
    <w:rsid w:val="009527EC"/>
    <w:rsid w:val="00954199"/>
    <w:rsid w:val="0095638C"/>
    <w:rsid w:val="0095726C"/>
    <w:rsid w:val="00963CF8"/>
    <w:rsid w:val="00964B91"/>
    <w:rsid w:val="0096654D"/>
    <w:rsid w:val="0096677E"/>
    <w:rsid w:val="009675E3"/>
    <w:rsid w:val="009710F6"/>
    <w:rsid w:val="009710FB"/>
    <w:rsid w:val="00971CAB"/>
    <w:rsid w:val="00976279"/>
    <w:rsid w:val="0098067F"/>
    <w:rsid w:val="00985860"/>
    <w:rsid w:val="00987D3E"/>
    <w:rsid w:val="009931F6"/>
    <w:rsid w:val="00993934"/>
    <w:rsid w:val="00993BE4"/>
    <w:rsid w:val="00995B7F"/>
    <w:rsid w:val="009A33B7"/>
    <w:rsid w:val="009A3447"/>
    <w:rsid w:val="009A433D"/>
    <w:rsid w:val="009B67FC"/>
    <w:rsid w:val="009C1800"/>
    <w:rsid w:val="009C4D35"/>
    <w:rsid w:val="009C711D"/>
    <w:rsid w:val="009D0C01"/>
    <w:rsid w:val="009D4331"/>
    <w:rsid w:val="009D47A7"/>
    <w:rsid w:val="009D5B4D"/>
    <w:rsid w:val="009D6C7C"/>
    <w:rsid w:val="009D7C71"/>
    <w:rsid w:val="009E445D"/>
    <w:rsid w:val="009E5E8E"/>
    <w:rsid w:val="009E674E"/>
    <w:rsid w:val="009E6E69"/>
    <w:rsid w:val="009F0EF9"/>
    <w:rsid w:val="009F362E"/>
    <w:rsid w:val="009F4E51"/>
    <w:rsid w:val="009F5567"/>
    <w:rsid w:val="009F5686"/>
    <w:rsid w:val="009F635B"/>
    <w:rsid w:val="009F7D80"/>
    <w:rsid w:val="00A01C17"/>
    <w:rsid w:val="00A0220A"/>
    <w:rsid w:val="00A02E4D"/>
    <w:rsid w:val="00A04A17"/>
    <w:rsid w:val="00A07700"/>
    <w:rsid w:val="00A07AAA"/>
    <w:rsid w:val="00A1548F"/>
    <w:rsid w:val="00A17F07"/>
    <w:rsid w:val="00A22CD3"/>
    <w:rsid w:val="00A32B96"/>
    <w:rsid w:val="00A3634B"/>
    <w:rsid w:val="00A45006"/>
    <w:rsid w:val="00A45859"/>
    <w:rsid w:val="00A46963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B007F"/>
    <w:rsid w:val="00AB1C7E"/>
    <w:rsid w:val="00AB2528"/>
    <w:rsid w:val="00AB3299"/>
    <w:rsid w:val="00AB5E13"/>
    <w:rsid w:val="00AB72F5"/>
    <w:rsid w:val="00AB7AD8"/>
    <w:rsid w:val="00AC6DBA"/>
    <w:rsid w:val="00AD0C59"/>
    <w:rsid w:val="00AD34AC"/>
    <w:rsid w:val="00AD6940"/>
    <w:rsid w:val="00AE1148"/>
    <w:rsid w:val="00AE26A7"/>
    <w:rsid w:val="00AE2EA9"/>
    <w:rsid w:val="00AE7D9D"/>
    <w:rsid w:val="00AF105E"/>
    <w:rsid w:val="00AF111B"/>
    <w:rsid w:val="00AF2CAB"/>
    <w:rsid w:val="00AF7448"/>
    <w:rsid w:val="00B00A65"/>
    <w:rsid w:val="00B107B5"/>
    <w:rsid w:val="00B152CB"/>
    <w:rsid w:val="00B15FCC"/>
    <w:rsid w:val="00B15FDC"/>
    <w:rsid w:val="00B20DF3"/>
    <w:rsid w:val="00B23B87"/>
    <w:rsid w:val="00B2447B"/>
    <w:rsid w:val="00B256A1"/>
    <w:rsid w:val="00B272C7"/>
    <w:rsid w:val="00B301C1"/>
    <w:rsid w:val="00B30C1E"/>
    <w:rsid w:val="00B31762"/>
    <w:rsid w:val="00B36810"/>
    <w:rsid w:val="00B47276"/>
    <w:rsid w:val="00B47CE1"/>
    <w:rsid w:val="00B53F5F"/>
    <w:rsid w:val="00B545F3"/>
    <w:rsid w:val="00B56702"/>
    <w:rsid w:val="00B66367"/>
    <w:rsid w:val="00B70DA6"/>
    <w:rsid w:val="00B72AF9"/>
    <w:rsid w:val="00B75B0D"/>
    <w:rsid w:val="00B808AB"/>
    <w:rsid w:val="00B8164C"/>
    <w:rsid w:val="00B82328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2E00"/>
    <w:rsid w:val="00BA70E6"/>
    <w:rsid w:val="00BB10CB"/>
    <w:rsid w:val="00BB2C16"/>
    <w:rsid w:val="00BB3176"/>
    <w:rsid w:val="00BB40B6"/>
    <w:rsid w:val="00BB441E"/>
    <w:rsid w:val="00BB44AE"/>
    <w:rsid w:val="00BB73B8"/>
    <w:rsid w:val="00BC1462"/>
    <w:rsid w:val="00BC37AF"/>
    <w:rsid w:val="00BC515C"/>
    <w:rsid w:val="00BC5AF5"/>
    <w:rsid w:val="00BD133A"/>
    <w:rsid w:val="00BD3627"/>
    <w:rsid w:val="00BD440D"/>
    <w:rsid w:val="00BD52E6"/>
    <w:rsid w:val="00BE462A"/>
    <w:rsid w:val="00BE5323"/>
    <w:rsid w:val="00BE6931"/>
    <w:rsid w:val="00BE7002"/>
    <w:rsid w:val="00BE71FD"/>
    <w:rsid w:val="00BF0B58"/>
    <w:rsid w:val="00C0108E"/>
    <w:rsid w:val="00C016F4"/>
    <w:rsid w:val="00C02229"/>
    <w:rsid w:val="00C02D76"/>
    <w:rsid w:val="00C040BA"/>
    <w:rsid w:val="00C046C2"/>
    <w:rsid w:val="00C04968"/>
    <w:rsid w:val="00C05EA7"/>
    <w:rsid w:val="00C07AF7"/>
    <w:rsid w:val="00C1327F"/>
    <w:rsid w:val="00C13FFD"/>
    <w:rsid w:val="00C1545F"/>
    <w:rsid w:val="00C160E7"/>
    <w:rsid w:val="00C16369"/>
    <w:rsid w:val="00C17892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52ED"/>
    <w:rsid w:val="00C562E9"/>
    <w:rsid w:val="00C562F1"/>
    <w:rsid w:val="00C56A2C"/>
    <w:rsid w:val="00C57764"/>
    <w:rsid w:val="00C60817"/>
    <w:rsid w:val="00C618F1"/>
    <w:rsid w:val="00C66BC9"/>
    <w:rsid w:val="00C7034F"/>
    <w:rsid w:val="00C72892"/>
    <w:rsid w:val="00C728F8"/>
    <w:rsid w:val="00C72C5C"/>
    <w:rsid w:val="00C74CDF"/>
    <w:rsid w:val="00C75835"/>
    <w:rsid w:val="00C7614E"/>
    <w:rsid w:val="00C76DE6"/>
    <w:rsid w:val="00C8342E"/>
    <w:rsid w:val="00C86B2C"/>
    <w:rsid w:val="00C91BC2"/>
    <w:rsid w:val="00C936F9"/>
    <w:rsid w:val="00C9625B"/>
    <w:rsid w:val="00CA1D5D"/>
    <w:rsid w:val="00CA2038"/>
    <w:rsid w:val="00CA3582"/>
    <w:rsid w:val="00CA3D7E"/>
    <w:rsid w:val="00CA3E18"/>
    <w:rsid w:val="00CA4A58"/>
    <w:rsid w:val="00CA5BB7"/>
    <w:rsid w:val="00CB2976"/>
    <w:rsid w:val="00CB758A"/>
    <w:rsid w:val="00CC34C1"/>
    <w:rsid w:val="00CC5827"/>
    <w:rsid w:val="00CC7370"/>
    <w:rsid w:val="00CD0395"/>
    <w:rsid w:val="00CD1CB4"/>
    <w:rsid w:val="00CD31CD"/>
    <w:rsid w:val="00CD3C32"/>
    <w:rsid w:val="00CD5EA8"/>
    <w:rsid w:val="00CD748F"/>
    <w:rsid w:val="00CE0EE1"/>
    <w:rsid w:val="00CE2D74"/>
    <w:rsid w:val="00CE50C1"/>
    <w:rsid w:val="00CE6023"/>
    <w:rsid w:val="00CE657B"/>
    <w:rsid w:val="00CE6F00"/>
    <w:rsid w:val="00CF1B2D"/>
    <w:rsid w:val="00CF4FC7"/>
    <w:rsid w:val="00D0236C"/>
    <w:rsid w:val="00D02456"/>
    <w:rsid w:val="00D045E9"/>
    <w:rsid w:val="00D04962"/>
    <w:rsid w:val="00D04C98"/>
    <w:rsid w:val="00D1256A"/>
    <w:rsid w:val="00D12586"/>
    <w:rsid w:val="00D129D6"/>
    <w:rsid w:val="00D1585F"/>
    <w:rsid w:val="00D21592"/>
    <w:rsid w:val="00D251A4"/>
    <w:rsid w:val="00D25BB5"/>
    <w:rsid w:val="00D26EB0"/>
    <w:rsid w:val="00D301ED"/>
    <w:rsid w:val="00D303DF"/>
    <w:rsid w:val="00D328DA"/>
    <w:rsid w:val="00D3323E"/>
    <w:rsid w:val="00D40117"/>
    <w:rsid w:val="00D40F3C"/>
    <w:rsid w:val="00D4178B"/>
    <w:rsid w:val="00D54152"/>
    <w:rsid w:val="00D5452D"/>
    <w:rsid w:val="00D56173"/>
    <w:rsid w:val="00D6087D"/>
    <w:rsid w:val="00D649D7"/>
    <w:rsid w:val="00D65BA6"/>
    <w:rsid w:val="00D7014F"/>
    <w:rsid w:val="00D702F8"/>
    <w:rsid w:val="00D71150"/>
    <w:rsid w:val="00D758F4"/>
    <w:rsid w:val="00D812F1"/>
    <w:rsid w:val="00D81B6B"/>
    <w:rsid w:val="00D81C6C"/>
    <w:rsid w:val="00D825DB"/>
    <w:rsid w:val="00D83160"/>
    <w:rsid w:val="00D84003"/>
    <w:rsid w:val="00D8406B"/>
    <w:rsid w:val="00D848BD"/>
    <w:rsid w:val="00D875A6"/>
    <w:rsid w:val="00D9159E"/>
    <w:rsid w:val="00D92ADB"/>
    <w:rsid w:val="00D944FF"/>
    <w:rsid w:val="00D953D3"/>
    <w:rsid w:val="00D954E0"/>
    <w:rsid w:val="00D956AB"/>
    <w:rsid w:val="00D958D0"/>
    <w:rsid w:val="00DA05DE"/>
    <w:rsid w:val="00DA2ACC"/>
    <w:rsid w:val="00DA3156"/>
    <w:rsid w:val="00DA3E7F"/>
    <w:rsid w:val="00DA3EC7"/>
    <w:rsid w:val="00DA67AA"/>
    <w:rsid w:val="00DA737E"/>
    <w:rsid w:val="00DB2A1D"/>
    <w:rsid w:val="00DB3277"/>
    <w:rsid w:val="00DB5239"/>
    <w:rsid w:val="00DB7608"/>
    <w:rsid w:val="00DD06DD"/>
    <w:rsid w:val="00DD579A"/>
    <w:rsid w:val="00DD61DD"/>
    <w:rsid w:val="00DE19DC"/>
    <w:rsid w:val="00DE22BE"/>
    <w:rsid w:val="00DE43BF"/>
    <w:rsid w:val="00DF3DD0"/>
    <w:rsid w:val="00DF71E1"/>
    <w:rsid w:val="00E00D27"/>
    <w:rsid w:val="00E01B3C"/>
    <w:rsid w:val="00E0424C"/>
    <w:rsid w:val="00E072D7"/>
    <w:rsid w:val="00E129B5"/>
    <w:rsid w:val="00E13517"/>
    <w:rsid w:val="00E146A3"/>
    <w:rsid w:val="00E15A13"/>
    <w:rsid w:val="00E2181A"/>
    <w:rsid w:val="00E218D3"/>
    <w:rsid w:val="00E21BD2"/>
    <w:rsid w:val="00E27BFF"/>
    <w:rsid w:val="00E32C54"/>
    <w:rsid w:val="00E35AEF"/>
    <w:rsid w:val="00E36C38"/>
    <w:rsid w:val="00E37BF0"/>
    <w:rsid w:val="00E436B2"/>
    <w:rsid w:val="00E453DA"/>
    <w:rsid w:val="00E46F26"/>
    <w:rsid w:val="00E50B4A"/>
    <w:rsid w:val="00E513F6"/>
    <w:rsid w:val="00E51BA0"/>
    <w:rsid w:val="00E51E34"/>
    <w:rsid w:val="00E52876"/>
    <w:rsid w:val="00E52C6B"/>
    <w:rsid w:val="00E5370C"/>
    <w:rsid w:val="00E55BF4"/>
    <w:rsid w:val="00E652F4"/>
    <w:rsid w:val="00E65829"/>
    <w:rsid w:val="00E6753B"/>
    <w:rsid w:val="00E75093"/>
    <w:rsid w:val="00E812EB"/>
    <w:rsid w:val="00E91A8E"/>
    <w:rsid w:val="00E9554A"/>
    <w:rsid w:val="00EA08E0"/>
    <w:rsid w:val="00EA1D3A"/>
    <w:rsid w:val="00EA2429"/>
    <w:rsid w:val="00EA38E8"/>
    <w:rsid w:val="00EA5DFD"/>
    <w:rsid w:val="00EA6CD3"/>
    <w:rsid w:val="00EA7020"/>
    <w:rsid w:val="00EB1D62"/>
    <w:rsid w:val="00EB49AA"/>
    <w:rsid w:val="00EB4A56"/>
    <w:rsid w:val="00EB7082"/>
    <w:rsid w:val="00EB74B6"/>
    <w:rsid w:val="00EC2CA1"/>
    <w:rsid w:val="00ED5D09"/>
    <w:rsid w:val="00EE24AB"/>
    <w:rsid w:val="00EE2DDC"/>
    <w:rsid w:val="00EE3060"/>
    <w:rsid w:val="00EE3C9A"/>
    <w:rsid w:val="00EE77E7"/>
    <w:rsid w:val="00EF062F"/>
    <w:rsid w:val="00EF1418"/>
    <w:rsid w:val="00EF3984"/>
    <w:rsid w:val="00EF448D"/>
    <w:rsid w:val="00EF4492"/>
    <w:rsid w:val="00EF613A"/>
    <w:rsid w:val="00EF6A8F"/>
    <w:rsid w:val="00EF7FD4"/>
    <w:rsid w:val="00F0240B"/>
    <w:rsid w:val="00F0366A"/>
    <w:rsid w:val="00F13D45"/>
    <w:rsid w:val="00F154EC"/>
    <w:rsid w:val="00F15F57"/>
    <w:rsid w:val="00F21A1C"/>
    <w:rsid w:val="00F276DB"/>
    <w:rsid w:val="00F31B9C"/>
    <w:rsid w:val="00F32446"/>
    <w:rsid w:val="00F3654C"/>
    <w:rsid w:val="00F36672"/>
    <w:rsid w:val="00F36688"/>
    <w:rsid w:val="00F36BE1"/>
    <w:rsid w:val="00F40E14"/>
    <w:rsid w:val="00F4500F"/>
    <w:rsid w:val="00F45965"/>
    <w:rsid w:val="00F4776E"/>
    <w:rsid w:val="00F53289"/>
    <w:rsid w:val="00F535DE"/>
    <w:rsid w:val="00F5492F"/>
    <w:rsid w:val="00F577CC"/>
    <w:rsid w:val="00F6028E"/>
    <w:rsid w:val="00F6103D"/>
    <w:rsid w:val="00F6477D"/>
    <w:rsid w:val="00F652C3"/>
    <w:rsid w:val="00F65655"/>
    <w:rsid w:val="00F70E39"/>
    <w:rsid w:val="00F7166E"/>
    <w:rsid w:val="00F71F6E"/>
    <w:rsid w:val="00F720DF"/>
    <w:rsid w:val="00F8322F"/>
    <w:rsid w:val="00F852E9"/>
    <w:rsid w:val="00F85C14"/>
    <w:rsid w:val="00F912E8"/>
    <w:rsid w:val="00F914C7"/>
    <w:rsid w:val="00FA10CA"/>
    <w:rsid w:val="00FA1636"/>
    <w:rsid w:val="00FA18B8"/>
    <w:rsid w:val="00FA44E6"/>
    <w:rsid w:val="00FA4DD5"/>
    <w:rsid w:val="00FA538C"/>
    <w:rsid w:val="00FB1168"/>
    <w:rsid w:val="00FB24FA"/>
    <w:rsid w:val="00FC0526"/>
    <w:rsid w:val="00FC196F"/>
    <w:rsid w:val="00FD0B81"/>
    <w:rsid w:val="00FD2824"/>
    <w:rsid w:val="00FD369E"/>
    <w:rsid w:val="00FD3C23"/>
    <w:rsid w:val="00FD59BF"/>
    <w:rsid w:val="00FE6113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9">
    <w:name w:val="footer"/>
    <w:basedOn w:val="a"/>
    <w:link w:val="aa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B23B8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2HaccODYW/SVv3qFaNmDViJod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ESBF0iEKVYh7oFCCDzGlosKLi9Sgii8aZrxm6CL+5sg217hmfwaEGvi4aHz5Y0dZxI+8rPhb
    /RfCFO7yjp5X9dZf2Sw3VA/MvpYhMDx1isPyRmUyc1+Nt3PSEuilmg4VotCwlr4Z462jw7qz
    tPYPFkFFC9+T5a6K+Q46KD/sGs+wYUIrpF2ChGAS0BPV4EEggIsPsxCEhbdKlR4LQB001rOy
    h+2UYDrrEEkBv7O1ZAIwuRyzE/o4/maPhbEG8YrOQJSZip6zsW4LVNgWfksF2O0Sqt0iZexL
    mvtQi6BX4hYCFI9jOQ3f8o0EuokOruF/8XuIWima7uVCJH2ZbQUnE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GKzKqbIKNMSYjNhaPBAEb31SWUU=</DigestValue>
      </Reference>
      <Reference URI="/word/endnotes.xml?ContentType=application/vnd.openxmlformats-officedocument.wordprocessingml.endnotes+xml">
        <DigestMethod Algorithm="http://www.w3.org/2000/09/xmldsig#sha1"/>
        <DigestValue>1zpSln5iYQPJMooJZSTYQRlrf3g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dwbWsTdHrEM38QoLTueWtRvvYPo=</DigestValue>
      </Reference>
      <Reference URI="/word/header1.xml?ContentType=application/vnd.openxmlformats-officedocument.wordprocessingml.header+xml">
        <DigestMethod Algorithm="http://www.w3.org/2000/09/xmldsig#sha1"/>
        <DigestValue>4Zgw5AsDHj+QQvPZgbVQXbPj+YQ=</DigestValue>
      </Reference>
      <Reference URI="/word/header2.xml?ContentType=application/vnd.openxmlformats-officedocument.wordprocessingml.header+xml">
        <DigestMethod Algorithm="http://www.w3.org/2000/09/xmldsig#sha1"/>
        <DigestValue>T3AL5hZsn1t/vcZqIr/ERJCtol0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E52Cq0yIDEdewEjBcU8P69vossk=</DigestValue>
      </Reference>
      <Reference URI="/word/styles.xml?ContentType=application/vnd.openxmlformats-officedocument.wordprocessingml.styles+xml">
        <DigestMethod Algorithm="http://www.w3.org/2000/09/xmldsig#sha1"/>
        <DigestValue>kPg190a6S29uHWWE8EwEwJy3Bh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y1rdZyJ4bE/4AnTLITatERX580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3:4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lehkcEOMLpujm8QBornlL2U8T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OkAPYtZJLvm6pK8SV8aFeAutFGtTkEIRXf1dh8A5mvSYM32lQeGMWKCQ0wJxofYdPBjXZUvh
    CdIpvRqcjFTiedCNdMGK9Ks9UWwJy19YqXJ7y/q+ZLrxVo1LCzJUfvj5hAZsaXu/5lhqvKPz
    BoPj0ZpLBuv1XfOJxhUHJ93nbk3gpIf66uQYeOh6Rn2bI2flvOmqrnQ0meOVR98R7/pGsd7S
    mlhVeBIUjzQI8OCpZuDQqkwEXsI+uhvj/t/hL/EWGoTqfqFEvzFokUjVJms5AKIGz3FexBA0
    WvMFJJH+RFapdHmNQDANHX0TmuOt2lsU3D520r12ew94cshoP0Z6uA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GKzKqbIKNMSYjNhaPBAEb31SWUU=</DigestValue>
      </Reference>
      <Reference URI="/word/endnotes.xml?ContentType=application/vnd.openxmlformats-officedocument.wordprocessingml.endnotes+xml">
        <DigestMethod Algorithm="http://www.w3.org/2000/09/xmldsig#sha1"/>
        <DigestValue>1zpSln5iYQPJMooJZSTYQRlrf3g=</DigestValue>
      </Reference>
      <Reference URI="/word/fontTable.xml?ContentType=application/vnd.openxmlformats-officedocument.wordprocessingml.fontTable+xml">
        <DigestMethod Algorithm="http://www.w3.org/2000/09/xmldsig#sha1"/>
        <DigestValue>qXIC6e7C5oCiV3YqED94a4FyJzw=</DigestValue>
      </Reference>
      <Reference URI="/word/footnotes.xml?ContentType=application/vnd.openxmlformats-officedocument.wordprocessingml.footnotes+xml">
        <DigestMethod Algorithm="http://www.w3.org/2000/09/xmldsig#sha1"/>
        <DigestValue>dwbWsTdHrEM38QoLTueWtRvvYPo=</DigestValue>
      </Reference>
      <Reference URI="/word/header1.xml?ContentType=application/vnd.openxmlformats-officedocument.wordprocessingml.header+xml">
        <DigestMethod Algorithm="http://www.w3.org/2000/09/xmldsig#sha1"/>
        <DigestValue>4Zgw5AsDHj+QQvPZgbVQXbPj+YQ=</DigestValue>
      </Reference>
      <Reference URI="/word/header2.xml?ContentType=application/vnd.openxmlformats-officedocument.wordprocessingml.header+xml">
        <DigestMethod Algorithm="http://www.w3.org/2000/09/xmldsig#sha1"/>
        <DigestValue>T3AL5hZsn1t/vcZqIr/ERJCtol0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E52Cq0yIDEdewEjBcU8P69vossk=</DigestValue>
      </Reference>
      <Reference URI="/word/styles.xml?ContentType=application/vnd.openxmlformats-officedocument.wordprocessingml.styles+xml">
        <DigestMethod Algorithm="http://www.w3.org/2000/09/xmldsig#sha1"/>
        <DigestValue>kPg190a6S29uHWWE8EwEwJy3Bh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y1rdZyJ4bE/4AnTLITatERX580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3:4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4F48-02BC-40CD-841C-FF5E735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2</cp:revision>
  <cp:lastPrinted>2018-01-03T09:05:00Z</cp:lastPrinted>
  <dcterms:created xsi:type="dcterms:W3CDTF">2018-01-04T10:54:00Z</dcterms:created>
  <dcterms:modified xsi:type="dcterms:W3CDTF">2018-01-04T10:54:00Z</dcterms:modified>
</cp:coreProperties>
</file>